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8D3A" w14:textId="77777777" w:rsidR="00367894" w:rsidRPr="00E7539B" w:rsidRDefault="00367894" w:rsidP="00367894">
      <w:pPr>
        <w:spacing w:before="59" w:after="0"/>
        <w:ind w:left="480" w:right="498" w:hanging="11"/>
        <w:jc w:val="center"/>
        <w:rPr>
          <w:rFonts w:ascii="Times New Roman" w:hAnsi="Times New Roman"/>
          <w:sz w:val="28"/>
        </w:rPr>
      </w:pPr>
      <w:r w:rsidRPr="00E7539B"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  <w:r w:rsidRPr="00E7539B">
        <w:rPr>
          <w:rFonts w:ascii="Times New Roman" w:hAnsi="Times New Roman"/>
          <w:spacing w:val="-67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высшего образования "Красноярский государственный медицинский</w:t>
      </w:r>
      <w:r w:rsidRPr="00E7539B">
        <w:rPr>
          <w:rFonts w:ascii="Times New Roman" w:hAnsi="Times New Roman"/>
          <w:spacing w:val="1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университет имени профессора В.Ф. Войно-Ясенецкого" Министерства</w:t>
      </w:r>
      <w:r w:rsidRPr="00E7539B">
        <w:rPr>
          <w:rFonts w:ascii="Times New Roman" w:hAnsi="Times New Roman"/>
          <w:spacing w:val="-67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здравоохранения Российской Федерации.</w:t>
      </w:r>
    </w:p>
    <w:p w14:paraId="6CFFB5D2" w14:textId="77777777" w:rsidR="00367894" w:rsidRPr="00E7539B" w:rsidRDefault="00367894" w:rsidP="00367894">
      <w:pPr>
        <w:spacing w:before="159" w:after="0" w:line="240" w:lineRule="auto"/>
        <w:ind w:left="639" w:right="661"/>
        <w:jc w:val="center"/>
        <w:rPr>
          <w:rFonts w:ascii="Times New Roman" w:hAnsi="Times New Roman"/>
          <w:sz w:val="28"/>
        </w:rPr>
      </w:pPr>
      <w:r w:rsidRPr="00E7539B">
        <w:rPr>
          <w:rFonts w:ascii="Times New Roman" w:hAnsi="Times New Roman"/>
          <w:sz w:val="28"/>
        </w:rPr>
        <w:t>Кафедра</w:t>
      </w:r>
      <w:r w:rsidRPr="00E7539B">
        <w:rPr>
          <w:rFonts w:ascii="Times New Roman" w:hAnsi="Times New Roman"/>
          <w:spacing w:val="-2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педиатрии</w:t>
      </w:r>
      <w:r w:rsidRPr="00E7539B">
        <w:rPr>
          <w:rFonts w:ascii="Times New Roman" w:hAnsi="Times New Roman"/>
          <w:spacing w:val="-2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ИПО</w:t>
      </w:r>
    </w:p>
    <w:p w14:paraId="28EF2BA2" w14:textId="77777777" w:rsidR="00367894" w:rsidRPr="00E7539B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7A69A084" w14:textId="77777777" w:rsidR="00367894" w:rsidRPr="00E7539B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13FF0C6" w14:textId="77777777" w:rsidR="00367894" w:rsidRPr="00E7539B" w:rsidRDefault="00367894" w:rsidP="00367894">
      <w:pPr>
        <w:spacing w:before="3" w:after="0" w:line="240" w:lineRule="auto"/>
        <w:rPr>
          <w:rFonts w:ascii="Times New Roman" w:hAnsi="Times New Roman"/>
          <w:sz w:val="44"/>
        </w:rPr>
      </w:pPr>
    </w:p>
    <w:p w14:paraId="4D04A97B" w14:textId="77777777" w:rsidR="00367894" w:rsidRDefault="00367894" w:rsidP="00367894">
      <w:pPr>
        <w:spacing w:after="0" w:line="379" w:lineRule="auto"/>
        <w:ind w:left="4982" w:right="117" w:hanging="1011"/>
        <w:jc w:val="right"/>
        <w:rPr>
          <w:rFonts w:ascii="Times New Roman" w:hAnsi="Times New Roman"/>
          <w:sz w:val="28"/>
        </w:rPr>
      </w:pPr>
      <w:r w:rsidRPr="00E7539B">
        <w:rPr>
          <w:rFonts w:ascii="Times New Roman" w:hAnsi="Times New Roman"/>
          <w:sz w:val="28"/>
        </w:rPr>
        <w:t>Зав.</w:t>
      </w:r>
      <w:r w:rsidRPr="00E7539B">
        <w:rPr>
          <w:rFonts w:ascii="Times New Roman" w:hAnsi="Times New Roman"/>
          <w:spacing w:val="-4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кафедрой:</w:t>
      </w:r>
      <w:r w:rsidRPr="00E7539B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E7539B">
        <w:rPr>
          <w:rFonts w:ascii="Times New Roman" w:hAnsi="Times New Roman"/>
          <w:sz w:val="28"/>
        </w:rPr>
        <w:t>д.м.н</w:t>
      </w:r>
      <w:proofErr w:type="spellEnd"/>
      <w:r w:rsidRPr="00E7539B">
        <w:rPr>
          <w:rFonts w:ascii="Times New Roman" w:hAnsi="Times New Roman"/>
          <w:sz w:val="28"/>
        </w:rPr>
        <w:t>,</w:t>
      </w:r>
      <w:r w:rsidRPr="00E7539B">
        <w:rPr>
          <w:rFonts w:ascii="Times New Roman" w:hAnsi="Times New Roman"/>
          <w:spacing w:val="-3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проф.</w:t>
      </w:r>
      <w:r w:rsidRPr="00E7539B">
        <w:rPr>
          <w:rFonts w:ascii="Times New Roman" w:hAnsi="Times New Roman"/>
          <w:spacing w:val="-4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Таранушенко</w:t>
      </w:r>
      <w:r w:rsidRPr="00E7539B">
        <w:rPr>
          <w:rFonts w:ascii="Times New Roman" w:hAnsi="Times New Roman"/>
          <w:spacing w:val="-4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Т.Е.</w:t>
      </w:r>
      <w:r w:rsidRPr="00E7539B">
        <w:rPr>
          <w:rFonts w:ascii="Times New Roman" w:hAnsi="Times New Roman"/>
          <w:spacing w:val="-67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z w:val="28"/>
        </w:rPr>
        <w:t>а</w:t>
      </w:r>
      <w:r w:rsidRPr="00E7539B">
        <w:rPr>
          <w:rFonts w:ascii="Times New Roman" w:hAnsi="Times New Roman"/>
          <w:sz w:val="28"/>
        </w:rPr>
        <w:t>:</w:t>
      </w:r>
      <w:r w:rsidRPr="00E7539B"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</w:rPr>
        <w:t>дмн</w:t>
      </w:r>
      <w:proofErr w:type="spellEnd"/>
      <w:r>
        <w:rPr>
          <w:rFonts w:ascii="Times New Roman" w:hAnsi="Times New Roman"/>
          <w:spacing w:val="-3"/>
          <w:sz w:val="28"/>
        </w:rPr>
        <w:t xml:space="preserve">, </w:t>
      </w:r>
      <w:r w:rsidRPr="00E7539B">
        <w:rPr>
          <w:rFonts w:ascii="Times New Roman" w:hAnsi="Times New Roman"/>
          <w:sz w:val="28"/>
        </w:rPr>
        <w:t>доц.</w:t>
      </w:r>
      <w:r w:rsidRPr="00E7539B"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ыскина</w:t>
      </w:r>
      <w:proofErr w:type="spellEnd"/>
      <w:r>
        <w:rPr>
          <w:rFonts w:ascii="Times New Roman" w:hAnsi="Times New Roman"/>
          <w:sz w:val="28"/>
        </w:rPr>
        <w:t xml:space="preserve"> Н.В</w:t>
      </w:r>
    </w:p>
    <w:p w14:paraId="46E6AD73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1A98DF7C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75C24F31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3A64FF04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F980BCD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17099F07" w14:textId="77777777" w:rsidR="00367894" w:rsidRDefault="00367894" w:rsidP="00367894">
      <w:pPr>
        <w:spacing w:before="4" w:after="0" w:line="240" w:lineRule="auto"/>
        <w:rPr>
          <w:rFonts w:ascii="Times New Roman" w:hAnsi="Times New Roman"/>
          <w:sz w:val="26"/>
        </w:rPr>
      </w:pPr>
    </w:p>
    <w:p w14:paraId="67268411" w14:textId="77777777" w:rsidR="00367894" w:rsidRDefault="00367894" w:rsidP="00367894">
      <w:pPr>
        <w:spacing w:before="1" w:after="0" w:line="240" w:lineRule="auto"/>
        <w:ind w:left="640" w:right="66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ФЕРАТ</w:t>
      </w:r>
    </w:p>
    <w:p w14:paraId="4BA566AD" w14:textId="77777777" w:rsidR="00367894" w:rsidRDefault="00367894" w:rsidP="00367894">
      <w:pPr>
        <w:spacing w:before="188" w:after="0" w:line="240" w:lineRule="auto"/>
        <w:ind w:left="653" w:right="66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 "</w:t>
      </w:r>
      <w:r w:rsidRPr="00367894">
        <w:rPr>
          <w:rFonts w:ascii="Times New Roman" w:hAnsi="Times New Roman" w:cs="Times New Roman"/>
          <w:sz w:val="28"/>
          <w:szCs w:val="28"/>
        </w:rPr>
        <w:t xml:space="preserve"> Пограничные состояния новорожденных</w:t>
      </w:r>
      <w:r>
        <w:rPr>
          <w:rFonts w:ascii="Times New Roman" w:hAnsi="Times New Roman" w:cs="Times New Roman"/>
          <w:sz w:val="28"/>
          <w:szCs w:val="28"/>
        </w:rPr>
        <w:t>. Патронаж в поликлинике</w:t>
      </w:r>
      <w:r w:rsidRPr="0036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"</w:t>
      </w:r>
    </w:p>
    <w:p w14:paraId="2360E745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57951589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0D680FF3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51C565E5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1CE2ECD1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8A3D39C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FF9DEAA" w14:textId="77777777" w:rsidR="00367894" w:rsidRDefault="00367894" w:rsidP="00367894">
      <w:pPr>
        <w:spacing w:before="10" w:after="0" w:line="240" w:lineRule="auto"/>
        <w:rPr>
          <w:rFonts w:ascii="Times New Roman" w:hAnsi="Times New Roman"/>
          <w:sz w:val="26"/>
        </w:rPr>
      </w:pPr>
    </w:p>
    <w:p w14:paraId="3FDFF52D" w14:textId="77777777" w:rsidR="00367894" w:rsidRPr="00E7539B" w:rsidRDefault="00367894" w:rsidP="00367894">
      <w:pPr>
        <w:spacing w:after="0" w:line="376" w:lineRule="auto"/>
        <w:ind w:left="5948" w:right="116" w:hanging="685"/>
        <w:jc w:val="right"/>
        <w:rPr>
          <w:rFonts w:ascii="Times New Roman" w:hAnsi="Times New Roman"/>
          <w:sz w:val="28"/>
        </w:rPr>
      </w:pPr>
      <w:r w:rsidRPr="00E7539B">
        <w:rPr>
          <w:rFonts w:ascii="Times New Roman" w:hAnsi="Times New Roman"/>
          <w:sz w:val="28"/>
        </w:rPr>
        <w:t xml:space="preserve">Выполнила: врач-ординатор </w:t>
      </w:r>
      <w:r>
        <w:rPr>
          <w:rFonts w:ascii="Times New Roman" w:hAnsi="Times New Roman"/>
          <w:sz w:val="28"/>
        </w:rPr>
        <w:t>1</w:t>
      </w:r>
      <w:r w:rsidRPr="00E7539B">
        <w:rPr>
          <w:rFonts w:ascii="Times New Roman" w:hAnsi="Times New Roman"/>
          <w:sz w:val="28"/>
        </w:rPr>
        <w:t>года</w:t>
      </w:r>
      <w:r w:rsidRPr="00E7539B">
        <w:rPr>
          <w:rFonts w:ascii="Times New Roman" w:hAnsi="Times New Roman"/>
          <w:spacing w:val="-67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Специальность</w:t>
      </w:r>
      <w:r w:rsidRPr="00E7539B">
        <w:rPr>
          <w:rFonts w:ascii="Times New Roman" w:hAnsi="Times New Roman"/>
          <w:spacing w:val="-11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неонатология</w:t>
      </w:r>
    </w:p>
    <w:p w14:paraId="0DCD9BE3" w14:textId="77777777" w:rsidR="00367894" w:rsidRPr="00E7539B" w:rsidRDefault="00367894" w:rsidP="00367894">
      <w:pPr>
        <w:spacing w:before="5" w:after="0" w:line="240" w:lineRule="auto"/>
        <w:ind w:right="119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дгол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.И</w:t>
      </w:r>
      <w:proofErr w:type="gramEnd"/>
    </w:p>
    <w:p w14:paraId="23E21375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331127A0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342A00D7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A6EF82B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1E336F14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3639037F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4447DF93" w14:textId="77777777" w:rsidR="00367894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1458EC56" w14:textId="77777777" w:rsidR="00367894" w:rsidRPr="00E7539B" w:rsidRDefault="00367894" w:rsidP="00367894">
      <w:pPr>
        <w:spacing w:after="0" w:line="240" w:lineRule="auto"/>
        <w:rPr>
          <w:rFonts w:ascii="Times New Roman" w:hAnsi="Times New Roman"/>
          <w:sz w:val="30"/>
        </w:rPr>
      </w:pPr>
    </w:p>
    <w:p w14:paraId="598BAC70" w14:textId="1985F6B6" w:rsidR="00367894" w:rsidRPr="00367894" w:rsidRDefault="00367894" w:rsidP="00367894">
      <w:pPr>
        <w:spacing w:after="0" w:line="240" w:lineRule="auto"/>
        <w:ind w:right="603"/>
        <w:rPr>
          <w:rFonts w:ascii="Times New Roman" w:hAnsi="Times New Roman"/>
          <w:sz w:val="28"/>
        </w:rPr>
      </w:pPr>
      <w:r w:rsidRPr="00E7539B">
        <w:rPr>
          <w:rFonts w:ascii="Times New Roman" w:hAnsi="Times New Roman"/>
          <w:sz w:val="30"/>
        </w:rPr>
        <w:t xml:space="preserve">                                            </w:t>
      </w:r>
      <w:r w:rsidRPr="00E7539B">
        <w:rPr>
          <w:rFonts w:ascii="Times New Roman" w:hAnsi="Times New Roman"/>
          <w:sz w:val="28"/>
        </w:rPr>
        <w:t>г.</w:t>
      </w:r>
      <w:r w:rsidRPr="00E7539B">
        <w:rPr>
          <w:rFonts w:ascii="Times New Roman" w:hAnsi="Times New Roman"/>
          <w:spacing w:val="-3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Красноярск,</w:t>
      </w:r>
      <w:r w:rsidRPr="00E7539B">
        <w:rPr>
          <w:rFonts w:ascii="Times New Roman" w:hAnsi="Times New Roman"/>
          <w:spacing w:val="-1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3</w:t>
      </w:r>
      <w:r w:rsidRPr="00E7539B">
        <w:rPr>
          <w:rFonts w:ascii="Times New Roman" w:hAnsi="Times New Roman"/>
          <w:spacing w:val="-2"/>
          <w:sz w:val="28"/>
        </w:rPr>
        <w:t xml:space="preserve"> </w:t>
      </w:r>
      <w:r w:rsidRPr="00E7539B">
        <w:rPr>
          <w:rFonts w:ascii="Times New Roman" w:hAnsi="Times New Roman"/>
          <w:sz w:val="28"/>
        </w:rPr>
        <w:t>год</w:t>
      </w:r>
    </w:p>
    <w:p w14:paraId="13E4F0F1" w14:textId="77777777" w:rsid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1943906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79FE9739" w14:textId="588A209A" w:rsidR="00052E79" w:rsidRPr="00651161" w:rsidRDefault="00052E79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6511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B03A4AA" w14:textId="77777777" w:rsidR="00052E79" w:rsidRPr="00651161" w:rsidRDefault="00052E79" w:rsidP="00052E79">
          <w:pPr>
            <w:pStyle w:val="11"/>
          </w:pPr>
          <w:r w:rsidRPr="00651161">
            <w:rPr>
              <w:rFonts w:ascii="Times New Roman" w:hAnsi="Times New Roman"/>
              <w:sz w:val="28"/>
              <w:szCs w:val="28"/>
            </w:rPr>
            <w:t xml:space="preserve">Введение </w:t>
          </w:r>
          <w:r w:rsidRPr="00651161">
            <w:ptab w:relativeTo="margin" w:alignment="right" w:leader="dot"/>
          </w:r>
          <w:r w:rsidRPr="00651161">
            <w:t>3</w:t>
          </w:r>
        </w:p>
        <w:p w14:paraId="2FCCAD81" w14:textId="6771CB5C" w:rsidR="00052E79" w:rsidRPr="00651161" w:rsidRDefault="00052E79" w:rsidP="00052E79">
          <w:pPr>
            <w:pStyle w:val="11"/>
          </w:pPr>
          <w:r w:rsidRPr="00651161">
            <w:rPr>
              <w:rFonts w:ascii="Times New Roman" w:hAnsi="Times New Roman"/>
              <w:sz w:val="32"/>
              <w:szCs w:val="32"/>
            </w:rPr>
            <w:t>Понятие о пограничных состояниях новорожденных.</w:t>
          </w:r>
          <w:r w:rsidRPr="00651161">
            <w:ptab w:relativeTo="margin" w:alignment="right" w:leader="dot"/>
          </w:r>
          <w:r w:rsidRPr="00651161">
            <w:t>4</w:t>
          </w:r>
        </w:p>
        <w:p w14:paraId="5A29090D" w14:textId="7EBDDE87" w:rsidR="00052E79" w:rsidRPr="00651161" w:rsidRDefault="00052E79">
          <w:pPr>
            <w:pStyle w:val="11"/>
          </w:pPr>
          <w:r w:rsidRPr="00651161">
            <w:rPr>
              <w:rFonts w:ascii="Times New Roman" w:hAnsi="Times New Roman"/>
              <w:sz w:val="32"/>
              <w:szCs w:val="32"/>
            </w:rPr>
            <w:t>II. Классификация пограничных состояний</w:t>
          </w:r>
          <w:r w:rsidRPr="00651161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651161">
            <w:ptab w:relativeTo="margin" w:alignment="right" w:leader="dot"/>
          </w:r>
          <w:r w:rsidRPr="00651161">
            <w:t>5</w:t>
          </w:r>
        </w:p>
        <w:p w14:paraId="734D13BB" w14:textId="632F508F" w:rsidR="00052E79" w:rsidRPr="00651161" w:rsidRDefault="00052E79" w:rsidP="00052E79">
          <w:pPr>
            <w:pStyle w:val="2"/>
            <w:ind w:left="0"/>
          </w:pPr>
          <w:r w:rsidRPr="00651161">
            <w:rPr>
              <w:rFonts w:ascii="Times New Roman" w:hAnsi="Times New Roman"/>
              <w:sz w:val="32"/>
              <w:szCs w:val="32"/>
            </w:rPr>
            <w:t xml:space="preserve">III. Ранние транзиторные </w:t>
          </w:r>
          <w:proofErr w:type="spellStart"/>
          <w:r w:rsidRPr="00651161">
            <w:rPr>
              <w:rFonts w:ascii="Times New Roman" w:hAnsi="Times New Roman"/>
              <w:sz w:val="32"/>
              <w:szCs w:val="32"/>
            </w:rPr>
            <w:t>состояни</w:t>
          </w:r>
          <w:proofErr w:type="spellEnd"/>
          <w:r w:rsidRPr="00651161">
            <w:ptab w:relativeTo="margin" w:alignment="right" w:leader="dot"/>
          </w:r>
          <w:r w:rsidRPr="00651161">
            <w:t>6</w:t>
          </w:r>
        </w:p>
        <w:p w14:paraId="3A034668" w14:textId="4B798AA7" w:rsidR="00052E79" w:rsidRPr="00651161" w:rsidRDefault="00052E79" w:rsidP="00052E79">
          <w:pPr>
            <w:pStyle w:val="3"/>
            <w:ind w:left="0"/>
          </w:pPr>
          <w:r w:rsidRPr="00651161">
            <w:rPr>
              <w:rFonts w:ascii="Times New Roman" w:hAnsi="Times New Roman"/>
              <w:sz w:val="32"/>
              <w:szCs w:val="32"/>
            </w:rPr>
            <w:t>IV. Транзиторные состояния, возникающие на 1-е – 3-е сутки.</w:t>
          </w:r>
          <w:r w:rsidRPr="00651161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651161">
            <w:ptab w:relativeTo="margin" w:alignment="right" w:leader="dot"/>
          </w:r>
          <w:r w:rsidRPr="00651161">
            <w:t>10</w:t>
          </w:r>
        </w:p>
        <w:p w14:paraId="5602DE57" w14:textId="2B3ED7D2" w:rsidR="00052E79" w:rsidRPr="00651161" w:rsidRDefault="00651161" w:rsidP="00651161">
          <w:pPr>
            <w:spacing w:line="360" w:lineRule="auto"/>
            <w:jc w:val="both"/>
          </w:pPr>
          <w:r w:rsidRPr="00651161">
            <w:rPr>
              <w:rFonts w:ascii="Times New Roman" w:hAnsi="Times New Roman" w:cs="Times New Roman"/>
              <w:sz w:val="32"/>
              <w:szCs w:val="32"/>
            </w:rPr>
            <w:t>V. Патронаж новорожденного ребенка.</w:t>
          </w:r>
          <w:r w:rsidRPr="00651161">
            <w:ptab w:relativeTo="margin" w:alignment="right" w:leader="dot"/>
          </w:r>
          <w:r w:rsidRPr="00651161">
            <w:t>20</w:t>
          </w:r>
        </w:p>
        <w:p w14:paraId="6D041DF4" w14:textId="32EABE1F" w:rsidR="00651161" w:rsidRDefault="00651161" w:rsidP="00651161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51161">
            <w:rPr>
              <w:rFonts w:ascii="Times New Roman" w:hAnsi="Times New Roman" w:cs="Times New Roman"/>
              <w:sz w:val="32"/>
              <w:szCs w:val="32"/>
            </w:rPr>
            <w:t>Заключение</w:t>
          </w:r>
          <w:r w:rsidRPr="00651161">
            <w:ptab w:relativeTo="margin" w:alignment="right" w:leader="dot"/>
          </w:r>
          <w:r w:rsidRPr="00651161">
            <w:t>23</w:t>
          </w:r>
        </w:p>
        <w:p w14:paraId="67763F0C" w14:textId="77777777" w:rsidR="00651161" w:rsidRPr="00651161" w:rsidRDefault="00651161" w:rsidP="00651161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EFAEF3B" w14:textId="02D59006" w:rsidR="00052E79" w:rsidRPr="00052E79" w:rsidRDefault="00052E79" w:rsidP="00052E79">
          <w:pPr>
            <w:rPr>
              <w:lang w:eastAsia="ru-RU"/>
            </w:rPr>
          </w:pPr>
        </w:p>
      </w:sdtContent>
    </w:sdt>
    <w:p w14:paraId="1B01D56D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A7202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AFD74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2286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EB5F31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9FDBFC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3D89D9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3C83FB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27DD51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CD374D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F6DE5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EC471E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09B22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F98C8" w14:textId="77777777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2FBE91" w14:textId="06E7B725" w:rsidR="00052E79" w:rsidRDefault="00052E79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69B400" w14:textId="77777777" w:rsidR="00651161" w:rsidRDefault="00651161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F219EF" w14:textId="753BC634" w:rsidR="00367894" w:rsidRPr="00052E79" w:rsidRDefault="00367894" w:rsidP="00052E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2E7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ведение </w:t>
      </w:r>
    </w:p>
    <w:p w14:paraId="4005CBEC" w14:textId="1D371A21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ограничные состояния новорожденных – это физиологические</w:t>
      </w:r>
    </w:p>
    <w:p w14:paraId="396CE80A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реакции, отражающие естественную адаптацию организма новорожденного</w:t>
      </w:r>
    </w:p>
    <w:p w14:paraId="220E902A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к новым условиям жизни в неонатальном периоде. Они расцениваются как</w:t>
      </w:r>
    </w:p>
    <w:p w14:paraId="23BD6E81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ереходные, транзиторные, которые сохраняются не дольше 3-х недель и</w:t>
      </w:r>
    </w:p>
    <w:p w14:paraId="35451D23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редставляют для этого возраста физиологическую норму. В большинстве</w:t>
      </w:r>
    </w:p>
    <w:p w14:paraId="377B8C20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случаев пограничные состояния новорожденных самостоятельно исчезают к</w:t>
      </w:r>
    </w:p>
    <w:p w14:paraId="19BB7B3F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концу неонатального периода и требуют правильного ухода, соблюдения</w:t>
      </w:r>
    </w:p>
    <w:p w14:paraId="4873EEA3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равил вскармливания, личной гигиены. Однако, при нарушении</w:t>
      </w:r>
    </w:p>
    <w:p w14:paraId="2296B962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адаптивных возможностей организма ребенка, дефектах ухода,</w:t>
      </w:r>
    </w:p>
    <w:p w14:paraId="0B52BA19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неблагоприятных условиях окружающей среды физиологические процессы</w:t>
      </w:r>
    </w:p>
    <w:p w14:paraId="7FBA0E38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могут перерастать в патологические состояния. Медицинским работникам</w:t>
      </w:r>
    </w:p>
    <w:p w14:paraId="1FC082F1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среднего звена необходимо знать физиологические нормы, научиться</w:t>
      </w:r>
    </w:p>
    <w:p w14:paraId="376C101F" w14:textId="77777777" w:rsidR="00367894" w:rsidRP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равилам ухода за новорожденным, тактике ведения ребенка в этом</w:t>
      </w:r>
    </w:p>
    <w:p w14:paraId="58DD1D84" w14:textId="47B3546C" w:rsid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94">
        <w:rPr>
          <w:rFonts w:ascii="Times New Roman" w:hAnsi="Times New Roman" w:cs="Times New Roman"/>
          <w:sz w:val="28"/>
          <w:szCs w:val="28"/>
        </w:rPr>
        <w:t>периоде.</w:t>
      </w:r>
    </w:p>
    <w:p w14:paraId="78B37F8E" w14:textId="77777777" w:rsidR="00367894" w:rsidRDefault="00367894" w:rsidP="0036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4F682" w14:textId="35C243E5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r w:rsidRPr="00E94D07">
        <w:rPr>
          <w:rFonts w:ascii="Times New Roman" w:hAnsi="Times New Roman" w:cs="Times New Roman"/>
          <w:b/>
          <w:bCs/>
          <w:sz w:val="32"/>
          <w:szCs w:val="32"/>
        </w:rPr>
        <w:t>Понятие о пограничных состояниях новорожденных.</w:t>
      </w:r>
    </w:p>
    <w:p w14:paraId="7CA55705" w14:textId="602169C0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Физиологические реакции, которые отражают степень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новорожденного ребенка к новым условиям жизни, н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пограничными или транзиторными (переходящи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После рождения новорожденный сразу попадает в совершенн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условия. Он вынужден адаптироваться к низкой температуре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среды; воспринимать зрительные, тактильные, слуховые раздражит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приспосабливаться к новым типам дыхания и кровообращения. Это 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изменению в различных органах и системах. В большинстве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транзиторные состояния проходят к концу неонатального периода и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не требуют. Сохраняются не больше 3-х недель и представляют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возраста физиологическую норму.</w:t>
      </w:r>
    </w:p>
    <w:p w14:paraId="2362FD9B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8869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931A0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B2F48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82D2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9448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05216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2EB65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BB63C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879FE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F0B11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F4B3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AE525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AF91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857AF" w14:textId="4BBD498E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4D07">
        <w:rPr>
          <w:rFonts w:ascii="Times New Roman" w:hAnsi="Times New Roman" w:cs="Times New Roman"/>
          <w:b/>
          <w:bCs/>
          <w:sz w:val="32"/>
          <w:szCs w:val="32"/>
        </w:rPr>
        <w:lastRenderedPageBreak/>
        <w:t>II. Классификация пограничных состояний</w:t>
      </w:r>
    </w:p>
    <w:p w14:paraId="5118B65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 времени проявления транзиторные состояния делятся на:</w:t>
      </w:r>
    </w:p>
    <w:p w14:paraId="3C189C8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. Возникающие сразу после рождения:</w:t>
      </w:r>
    </w:p>
    <w:p w14:paraId="173A786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синдром «только что родившегося ребенка»;</w:t>
      </w:r>
    </w:p>
    <w:p w14:paraId="3929130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родовой катарсис;</w:t>
      </w:r>
    </w:p>
    <w:p w14:paraId="77CCD68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респираторная адаптация (акт дыхания);</w:t>
      </w:r>
    </w:p>
    <w:p w14:paraId="084FD09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транзиторное кровообращение;</w:t>
      </w:r>
    </w:p>
    <w:p w14:paraId="790203F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транзиторная гипотермия;</w:t>
      </w:r>
    </w:p>
    <w:p w14:paraId="5D5E6BF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. Возникают в первые сутки или на 3-4 день жизни новорожденного:</w:t>
      </w:r>
    </w:p>
    <w:p w14:paraId="0A61227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физиологическая убыль веса;</w:t>
      </w:r>
    </w:p>
    <w:p w14:paraId="4B744ED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транзиторная лихорадка;</w:t>
      </w:r>
    </w:p>
    <w:p w14:paraId="4800F0C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физиологическая желтуха;</w:t>
      </w:r>
    </w:p>
    <w:p w14:paraId="67230E3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физиологическая эритема (простая и токсическая);</w:t>
      </w:r>
    </w:p>
    <w:p w14:paraId="46E525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половой (гормональный) криз;</w:t>
      </w:r>
    </w:p>
    <w:p w14:paraId="5FE530E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мочекислый инфаркт почек;</w:t>
      </w:r>
    </w:p>
    <w:p w14:paraId="7C575ACD" w14:textId="7BEA281D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изменения со стороны кожных покровов (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милии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, шелушение);</w:t>
      </w:r>
    </w:p>
    <w:p w14:paraId="3E43594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переходные изменения стула: транзиторный дисбактериоз и транзиторный</w:t>
      </w:r>
    </w:p>
    <w:p w14:paraId="38C55E9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атар кишечника (физиологическая диспепсия);</w:t>
      </w:r>
    </w:p>
    <w:p w14:paraId="06CAF0F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изменения функции почек: транзиторную олигурия, альбуминурия;</w:t>
      </w:r>
    </w:p>
    <w:p w14:paraId="328A33D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прочие пограничные состояния новорожденных, обусловленные</w:t>
      </w:r>
    </w:p>
    <w:p w14:paraId="7AF3238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обенностями метаболизма: транзиторный ацидоз, гипогликемия,</w:t>
      </w:r>
    </w:p>
    <w:p w14:paraId="5CA6F83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магниемия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.</w:t>
      </w:r>
    </w:p>
    <w:p w14:paraId="0C8E224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4D07">
        <w:rPr>
          <w:rFonts w:ascii="Times New Roman" w:hAnsi="Times New Roman" w:cs="Times New Roman"/>
          <w:b/>
          <w:bCs/>
          <w:sz w:val="32"/>
          <w:szCs w:val="32"/>
        </w:rPr>
        <w:lastRenderedPageBreak/>
        <w:t>III. Ранние транзиторные состояния</w:t>
      </w:r>
    </w:p>
    <w:p w14:paraId="43C63A7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Родовой катарсис</w:t>
      </w:r>
      <w:r w:rsidRPr="00E94D07">
        <w:rPr>
          <w:rFonts w:ascii="Times New Roman" w:hAnsi="Times New Roman" w:cs="Times New Roman"/>
          <w:sz w:val="28"/>
          <w:szCs w:val="28"/>
        </w:rPr>
        <w:t xml:space="preserve"> - защитная реакция организма новорожденного в</w:t>
      </w:r>
    </w:p>
    <w:p w14:paraId="26BDA8F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твет на родовой стресс. Ребенок в первые секунды жизни обездвижен, не</w:t>
      </w:r>
    </w:p>
    <w:p w14:paraId="55070AD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агирует на болевые, звуковые, световые и другие раздражители, у него</w:t>
      </w:r>
    </w:p>
    <w:p w14:paraId="0A383D3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тсутствует мышечный тонус, и не вызываются глоточный, сосательный,</w:t>
      </w:r>
    </w:p>
    <w:p w14:paraId="2A912FA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ухожильный и другие рефлексы, т. е. его состояние напоминает летаргию.</w:t>
      </w:r>
    </w:p>
    <w:p w14:paraId="1EDE479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индром «только что родившегося ребенка». Выброс различных</w:t>
      </w:r>
    </w:p>
    <w:p w14:paraId="506CC2C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гормонов (катехоламинов) и большое количество раздражителей (свет, звук,</w:t>
      </w:r>
    </w:p>
    <w:p w14:paraId="7779D14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емпература) обуславливают первый глубокий вдох, первый крик,</w:t>
      </w:r>
    </w:p>
    <w:p w14:paraId="175E10A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сгибательную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(эмбриональную) позу новорожденного – из-за гипертонуса</w:t>
      </w:r>
    </w:p>
    <w:p w14:paraId="0EB155F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ышц – сгибателей. В первые минуты после рождения ребенок ведет себя</w:t>
      </w:r>
    </w:p>
    <w:p w14:paraId="443CD92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активно: ищет сосок, берет грудь, однако спустя 5-10 минут засыпает.</w:t>
      </w:r>
    </w:p>
    <w:p w14:paraId="6D62710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Кардиореспираторная</w:t>
      </w:r>
      <w:proofErr w:type="spellEnd"/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адаптация (акта дыхания и кровообращения).</w:t>
      </w:r>
    </w:p>
    <w:p w14:paraId="7496C93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 самого начала формирования плаценты кровообращение матери и</w:t>
      </w:r>
    </w:p>
    <w:p w14:paraId="57B1711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лода разобщено. Легочные сосуды (малый круг кровообращения) находятся</w:t>
      </w:r>
    </w:p>
    <w:p w14:paraId="4D4C1E7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спавшемся состоянии, через них протекает небольшое количество крови.</w:t>
      </w:r>
    </w:p>
    <w:p w14:paraId="7C390A3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авление в этих сосудах высокое – значительно больше, чем в большом</w:t>
      </w:r>
    </w:p>
    <w:p w14:paraId="334A34D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руге кровообращения, благодаря этому кровь может двигаться через</w:t>
      </w:r>
    </w:p>
    <w:p w14:paraId="40DA6AA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вальное окно из правого в левое предсердие и артериальный (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боталлов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)</w:t>
      </w:r>
    </w:p>
    <w:p w14:paraId="163B8D1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проток, минуя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практичеси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малый круг кровообращения. Однако, как только</w:t>
      </w:r>
    </w:p>
    <w:p w14:paraId="05A0C38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ок родился, характер кровообращения меняется. С первыми вдохами</w:t>
      </w:r>
    </w:p>
    <w:p w14:paraId="037A353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зко повышается содержание кислорода в крови ребенка. Это приводит к</w:t>
      </w:r>
    </w:p>
    <w:p w14:paraId="0259302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рефлекторному устранению спазма легочных сосудов. Давление в них</w:t>
      </w:r>
    </w:p>
    <w:p w14:paraId="47F41D86" w14:textId="0543ABDB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адает. Из-за пережатия пуповины давление в большом круге</w:t>
      </w:r>
    </w:p>
    <w:p w14:paraId="7B1D857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ровообращения, наоборот, увеличивается, и кровь устремляется в легочные</w:t>
      </w:r>
    </w:p>
    <w:p w14:paraId="3695A2E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суды. Легкие расправляются, и тут же начинают раскрываться легочные</w:t>
      </w:r>
    </w:p>
    <w:p w14:paraId="259884F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апилляры. Кровь из легочных сосудов направляется в левое предсердие.</w:t>
      </w:r>
    </w:p>
    <w:p w14:paraId="6731BEE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авление в нем становится значительно выше, чем в правом. Захлопывается</w:t>
      </w:r>
    </w:p>
    <w:p w14:paraId="7A75DFE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аслонка овального окна. С этого момента правое и левое предсердия не</w:t>
      </w:r>
    </w:p>
    <w:p w14:paraId="171BE3B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общаются между собой. Это происходит спустя несколько часов после</w:t>
      </w:r>
    </w:p>
    <w:p w14:paraId="23FC60F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ождения. Полное закрытие овального окна у большинства детей наступает к</w:t>
      </w:r>
    </w:p>
    <w:p w14:paraId="2420AA0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5-6 дню жизни.</w:t>
      </w:r>
    </w:p>
    <w:p w14:paraId="14271D7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ок готовится к самостоятельному дыханию заранее – как только</w:t>
      </w:r>
    </w:p>
    <w:p w14:paraId="3BA2390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ачинается родовая деятельность. Первый вдох возникает под влиянием</w:t>
      </w:r>
    </w:p>
    <w:p w14:paraId="59733A8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совокупности многих факторов: раздражения кожных покровов </w:t>
      </w:r>
      <w:proofErr w:type="gramStart"/>
      <w:r w:rsidRPr="00E94D07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14:paraId="34993D9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охождения по родовым путям и сразу после рождения, изменяя положение</w:t>
      </w:r>
    </w:p>
    <w:p w14:paraId="75DC769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его тела, перевязки пуповины. Мощным стимулятором дыхательного центра</w:t>
      </w:r>
    </w:p>
    <w:p w14:paraId="25BE433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является холодовое раздражение – перепад температур во время рождения в</w:t>
      </w:r>
    </w:p>
    <w:p w14:paraId="0F247B7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2-16 градусов. Легкие плода заполнены жидкостью, которую вырабатывают</w:t>
      </w:r>
    </w:p>
    <w:p w14:paraId="05A0E40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летки дыхательного эпителия. Когда ребенок передвигается по родовому</w:t>
      </w:r>
    </w:p>
    <w:p w14:paraId="08581CE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аналу, его грудная клетка сдавливается, и фетальная жидкость вытесняется</w:t>
      </w:r>
    </w:p>
    <w:p w14:paraId="3758E31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з дыхательных путей. В грудной клетке создается отрицательное давление,</w:t>
      </w:r>
    </w:p>
    <w:p w14:paraId="680DC7A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а атмосферный воздух засасывается в нее. Первые порции воздуха заполняют</w:t>
      </w:r>
    </w:p>
    <w:p w14:paraId="73B0E54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олько те дыхательные пути, которые в процессе родов освободились от</w:t>
      </w:r>
    </w:p>
    <w:p w14:paraId="6459851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фетальной жидкости. Но затем воздух буквально врывается в легкие и</w:t>
      </w:r>
    </w:p>
    <w:p w14:paraId="59531C7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асправляет их взрывоподобно.</w:t>
      </w:r>
    </w:p>
    <w:p w14:paraId="6477F70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бычно, если все в порядке, первый вдох новорожденный делает</w:t>
      </w:r>
    </w:p>
    <w:p w14:paraId="694C42F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пустя 30-90 секунд после рождения. Следующие за криком дыхательные</w:t>
      </w:r>
    </w:p>
    <w:p w14:paraId="2DB2213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вижения еще не равномерны, но затем смена вдоха и выдоха становится</w:t>
      </w:r>
    </w:p>
    <w:p w14:paraId="25B16E9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гулярной.</w:t>
      </w:r>
    </w:p>
    <w:p w14:paraId="22EC330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Процессы, происходящие после рождения ребенка:</w:t>
      </w:r>
    </w:p>
    <w:p w14:paraId="5A6E78C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) активация дыхательного центра (воздействие ретикулярной</w:t>
      </w:r>
    </w:p>
    <w:p w14:paraId="5B1C069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формации), который определяет первый вдох;</w:t>
      </w:r>
    </w:p>
    <w:p w14:paraId="14DF8D56" w14:textId="6B703F83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) заполнение легких воздухом;</w:t>
      </w:r>
    </w:p>
    <w:p w14:paraId="5F3DE9C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3) освобождение легких от жидкости и прекращение ее секреции;</w:t>
      </w:r>
    </w:p>
    <w:p w14:paraId="653EEA8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4) расширение легочных артериальных сосудов и снижение</w:t>
      </w:r>
    </w:p>
    <w:p w14:paraId="39B76E4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судистого сопротивления в легких, увеличение легочного кровотока,</w:t>
      </w:r>
    </w:p>
    <w:p w14:paraId="4D0F10C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акрытие фетальных шунтов между малым и большим кругом</w:t>
      </w:r>
    </w:p>
    <w:p w14:paraId="5602B05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ровообращения.</w:t>
      </w:r>
    </w:p>
    <w:p w14:paraId="403355C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Расправление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лѐгких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новорожденного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способствует дыхание</w:t>
      </w:r>
    </w:p>
    <w:p w14:paraId="0C6F06F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с периодически возникающим глубоким вдохом и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затруднѐнным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выдохом,</w:t>
      </w:r>
    </w:p>
    <w:p w14:paraId="1A6B10B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его кратковременная остановка (апноэ), крик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. У детей первых 2-3</w:t>
      </w:r>
    </w:p>
    <w:p w14:paraId="186E08C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дней жизни отмечается физиологическая гипервентиляция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лѐгких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, она в 1,5-</w:t>
      </w:r>
    </w:p>
    <w:p w14:paraId="5053F6F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 раза больше, чем у более старших детей. Гипервентиляция, направлена на</w:t>
      </w:r>
    </w:p>
    <w:p w14:paraId="4036237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мпенсацию ацидоза при рождении.</w:t>
      </w:r>
    </w:p>
    <w:p w14:paraId="7D572584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Транзиторное кровообращение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7386A9F2" w14:textId="53FFFF89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Начало легочного дых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способствует закрытию фетальных коммуникаций.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зародышевые кровеносные пути: артериальный (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Боталлов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) проток, ов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окно, остатки пупочных сосудов (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Аранциев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проток), начинают</w:t>
      </w:r>
    </w:p>
    <w:p w14:paraId="1032953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функционировать малый и большой круги кровообращения.</w:t>
      </w:r>
    </w:p>
    <w:p w14:paraId="7F92180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Транзиторная гипотермия</w:t>
      </w:r>
      <w:r w:rsidRPr="00E94D07">
        <w:rPr>
          <w:rFonts w:ascii="Times New Roman" w:hAnsi="Times New Roman" w:cs="Times New Roman"/>
          <w:sz w:val="28"/>
          <w:szCs w:val="28"/>
        </w:rPr>
        <w:t xml:space="preserve"> (понижение температуры тела) возникает</w:t>
      </w:r>
    </w:p>
    <w:p w14:paraId="22B1546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уже в первые минуты после рождения на 1 - 2°С. Через несколько часов</w:t>
      </w:r>
    </w:p>
    <w:p w14:paraId="07FF0D2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емпература тела повышается и стабилизируется. Позднее восстановление,</w:t>
      </w:r>
    </w:p>
    <w:p w14:paraId="5EA7FA3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ниженной после рождения, температуры тела указывает на недостаточную</w:t>
      </w:r>
    </w:p>
    <w:p w14:paraId="6D37E00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активность компенсаторно-приспособительных реакций ребенка. В целях</w:t>
      </w:r>
    </w:p>
    <w:p w14:paraId="139A860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офилактики переохлаждения ребенка, после появления из родовых путей,</w:t>
      </w:r>
    </w:p>
    <w:p w14:paraId="2A13617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его укутывают в стерильную оптимально подогретую пеленку. Осторожно</w:t>
      </w:r>
    </w:p>
    <w:p w14:paraId="448F56F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омокают, для предотвращения потерь тепла при испарении околоплодных</w:t>
      </w:r>
    </w:p>
    <w:p w14:paraId="4A0927A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од с кожи, помещают на подогреваемый столик под лучистый источник</w:t>
      </w:r>
    </w:p>
    <w:p w14:paraId="5C4372F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епла, поддерживают температуру воздуха в родильном зале не меньше 24-</w:t>
      </w:r>
    </w:p>
    <w:p w14:paraId="229EF94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5°С.</w:t>
      </w:r>
    </w:p>
    <w:p w14:paraId="47CECAF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ичина развития гипотермии - несовершенство процессов</w:t>
      </w:r>
    </w:p>
    <w:p w14:paraId="634CAD2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еплорегуляции, понижение температуры окружающей среды, неадекватная</w:t>
      </w:r>
    </w:p>
    <w:p w14:paraId="0F9BD26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адаптивная возможность новорожденного ребенка.</w:t>
      </w:r>
    </w:p>
    <w:p w14:paraId="21C6C57F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9C626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02BBC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404CC" w14:textId="29325A30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AADEB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35D3F" w14:textId="17F8EDE3" w:rsidR="00E94D07" w:rsidRPr="00367894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7894">
        <w:rPr>
          <w:rFonts w:ascii="Times New Roman" w:hAnsi="Times New Roman" w:cs="Times New Roman"/>
          <w:b/>
          <w:bCs/>
          <w:sz w:val="32"/>
          <w:szCs w:val="32"/>
        </w:rPr>
        <w:lastRenderedPageBreak/>
        <w:t>IV. Транзиторные состояния, возникающие на 1-е – 3-е сутки.</w:t>
      </w:r>
    </w:p>
    <w:p w14:paraId="1A8D13E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Физиологическая потеря массы тела</w:t>
      </w:r>
      <w:r w:rsidRPr="00E94D07">
        <w:rPr>
          <w:rFonts w:ascii="Times New Roman" w:hAnsi="Times New Roman" w:cs="Times New Roman"/>
          <w:sz w:val="28"/>
          <w:szCs w:val="28"/>
        </w:rPr>
        <w:t>. Настоящее пограничное состояние</w:t>
      </w:r>
    </w:p>
    <w:p w14:paraId="314057F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 отмечается в первые дни и достигает максимальных</w:t>
      </w:r>
    </w:p>
    <w:p w14:paraId="0C7C2FB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казателей к 3-4 дню жизни - от 3 до 10% от первоначального веса у</w:t>
      </w:r>
    </w:p>
    <w:p w14:paraId="133E8EA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доровых новорожденных, у недоношенных детей 12 – 14%. В оптимальных</w:t>
      </w:r>
    </w:p>
    <w:p w14:paraId="61F2EE4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условиях вскармливания и выхаживания у здоровых доношенных</w:t>
      </w:r>
    </w:p>
    <w:p w14:paraId="3FAC560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 максимальная убыль первоначальной массы тела не</w:t>
      </w:r>
    </w:p>
    <w:p w14:paraId="516C95B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евышает 6%.</w:t>
      </w:r>
    </w:p>
    <w:p w14:paraId="4DB88B8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У доношенных детей восстановление массы тела происходит к 6-10 дню</w:t>
      </w:r>
    </w:p>
    <w:p w14:paraId="3BCCE7F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(75-80%); у недоношенных – ко 2–3 неделе жизни.</w:t>
      </w:r>
    </w:p>
    <w:p w14:paraId="3EECFF7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Первоначальная потеря массы тела связана с установлением лактации у</w:t>
      </w:r>
    </w:p>
    <w:p w14:paraId="2510A22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атери (дефицитом молока), выделением мочи и кала, подсыханием</w:t>
      </w:r>
    </w:p>
    <w:p w14:paraId="0A28FDD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пуповинного остатка у новорожденного,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отрыгиванием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околоплодных вод.</w:t>
      </w:r>
    </w:p>
    <w:p w14:paraId="61A00F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Большим величинам максимальной убыли первоначальной массы тела</w:t>
      </w:r>
    </w:p>
    <w:p w14:paraId="548849D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пособствуют:</w:t>
      </w:r>
    </w:p>
    <w:p w14:paraId="0B8636F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недоношенность;</w:t>
      </w:r>
    </w:p>
    <w:p w14:paraId="36F87F5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большая масса тела при рождении (свыше 3500 г);</w:t>
      </w:r>
    </w:p>
    <w:p w14:paraId="763A415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затяжные роды;</w:t>
      </w:r>
    </w:p>
    <w:p w14:paraId="33E96F7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родовая травма;</w:t>
      </w:r>
    </w:p>
    <w:p w14:paraId="1D64E47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галактия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у матери;</w:t>
      </w:r>
    </w:p>
    <w:p w14:paraId="429CAB3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высокая температура (более 24оС) в палате новорожденных;</w:t>
      </w:r>
    </w:p>
    <w:p w14:paraId="0F60AFC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недостаточная влажность воздуха (менее 70%) в палате новорожденных;</w:t>
      </w:r>
    </w:p>
    <w:p w14:paraId="0B45110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 xml:space="preserve"> Максимальная убыль первоначальной массы тела больше, чем на 10% у</w:t>
      </w:r>
    </w:p>
    <w:p w14:paraId="73AA42C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оношенного ребенка, может свидетельствовать о заболевании гипотрофии у</w:t>
      </w:r>
    </w:p>
    <w:p w14:paraId="65D0D05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ка или о нарушениях в выхаживании. Залогом восстановления и</w:t>
      </w:r>
    </w:p>
    <w:p w14:paraId="16D48F5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хорошей прибавки массы тела служит раннее прикладывание к груди,</w:t>
      </w:r>
    </w:p>
    <w:p w14:paraId="738CB7C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естественное вскармливание, кормление «по требованию».</w:t>
      </w:r>
    </w:p>
    <w:p w14:paraId="7872403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актика: - раннее прикладывание к груди; - кормление по требованию</w:t>
      </w:r>
    </w:p>
    <w:p w14:paraId="5215E3A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ребенка; - борьба с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галактией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у матери; - контроль веса ребенка.</w:t>
      </w:r>
    </w:p>
    <w:p w14:paraId="3991481A" w14:textId="5A08B954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совершенство процессов теплорегуляции, повышение или понижение</w:t>
      </w:r>
    </w:p>
    <w:p w14:paraId="1587D24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емпературы окружающей среды, неадекватная адаптивная возможность</w:t>
      </w:r>
    </w:p>
    <w:p w14:paraId="169BD16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го ребенка, приводят к развитию транзиторной лихорадки.</w:t>
      </w:r>
    </w:p>
    <w:p w14:paraId="72BD38C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Транзиторная гипертермия (физиологическая лихорадка)</w:t>
      </w:r>
      <w:r w:rsidRPr="00E94D07">
        <w:rPr>
          <w:rFonts w:ascii="Times New Roman" w:hAnsi="Times New Roman" w:cs="Times New Roman"/>
          <w:sz w:val="28"/>
          <w:szCs w:val="28"/>
        </w:rPr>
        <w:t xml:space="preserve"> возникает на 3-5</w:t>
      </w:r>
    </w:p>
    <w:p w14:paraId="60390F4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утки жизни, температура тела может повышаться до 38,5-39,5°С и выше.</w:t>
      </w:r>
    </w:p>
    <w:p w14:paraId="080AF0F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ок беспокоен, жадно пьет, у него отмечаются признаки обезвоживания,</w:t>
      </w:r>
    </w:p>
    <w:p w14:paraId="26CB81C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ухость кожи и слизистых. Причинами развития транзиторной гипертермии</w:t>
      </w:r>
    </w:p>
    <w:p w14:paraId="683EC32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является перегревание (при температуре воздуха в палате для здоровых</w:t>
      </w:r>
    </w:p>
    <w:p w14:paraId="4AD08AE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оношенных новорожденных выше 24°С, расположение кроватки ребенка</w:t>
      </w:r>
    </w:p>
    <w:p w14:paraId="3D6E79F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ядом с батареей отопления или под прямыми солнечными лучами и т. д.),</w:t>
      </w:r>
    </w:p>
    <w:p w14:paraId="5248F63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достаточное поступление в организм воды, высокое содержание белка в</w:t>
      </w:r>
    </w:p>
    <w:p w14:paraId="541A190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лозиве, несовершенство терморегуляции, реакции организма на</w:t>
      </w:r>
    </w:p>
    <w:p w14:paraId="08402B1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эндотоксины кишечной палочки при первичном заселении кишечника</w:t>
      </w:r>
    </w:p>
    <w:p w14:paraId="20C1041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актериальной флорой, а также обезвоживание.</w:t>
      </w:r>
    </w:p>
    <w:p w14:paraId="27C7BDA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актика: - дополнительное питье 5% раствора глюкозы; - контроль, за</w:t>
      </w:r>
    </w:p>
    <w:p w14:paraId="34C47A5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состоянием ребенка.</w:t>
      </w:r>
    </w:p>
    <w:p w14:paraId="655A63B7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5B23E" w14:textId="1BBAB910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Транзиторные изменения кожных покровов</w:t>
      </w:r>
      <w:r w:rsidRPr="00E94D07">
        <w:rPr>
          <w:rFonts w:ascii="Times New Roman" w:hAnsi="Times New Roman" w:cs="Times New Roman"/>
          <w:sz w:val="28"/>
          <w:szCs w:val="28"/>
        </w:rPr>
        <w:t xml:space="preserve"> возникают у всех</w:t>
      </w:r>
    </w:p>
    <w:p w14:paraId="39E3EA8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 на 1-ой неделе жизни. К данной группе пограничных</w:t>
      </w:r>
    </w:p>
    <w:p w14:paraId="77A966E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стояний новорожденных относятся; простая эритема, токсическая эритема,</w:t>
      </w:r>
    </w:p>
    <w:p w14:paraId="38DDA3A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милии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, шелушение кожных покровов.</w:t>
      </w:r>
    </w:p>
    <w:p w14:paraId="29DC21B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Простая эритема</w:t>
      </w:r>
      <w:r w:rsidRPr="00E94D07">
        <w:rPr>
          <w:rFonts w:ascii="Times New Roman" w:hAnsi="Times New Roman" w:cs="Times New Roman"/>
          <w:sz w:val="28"/>
          <w:szCs w:val="28"/>
        </w:rPr>
        <w:t xml:space="preserve"> - диффузная гиперемия кожных покровов. Краснота</w:t>
      </w:r>
    </w:p>
    <w:p w14:paraId="7D05964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первые часы имеет слегка цианотичный оттенок, на 2-е сутки она</w:t>
      </w:r>
    </w:p>
    <w:p w14:paraId="5A643D1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тановится наиболее яркой, развивается после удаления первородной смазки</w:t>
      </w:r>
    </w:p>
    <w:p w14:paraId="5287DCC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следствие адаптации кожи к новым факторам окружающей среды (воздуху,</w:t>
      </w:r>
    </w:p>
    <w:p w14:paraId="412E17E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вету и др.). Выраженная гиперемия сохраняется 2-3 дня и полностью</w:t>
      </w:r>
    </w:p>
    <w:p w14:paraId="2057258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счезает к исходу 1-й недели. По мере исчезновения эритемы развивается</w:t>
      </w:r>
    </w:p>
    <w:p w14:paraId="4A47592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мелкопластинчатое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или крупнопластинчатое шелушение кожи, более</w:t>
      </w:r>
    </w:p>
    <w:p w14:paraId="2E33EDF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ыраженное на груди, животе, ладонях и стопах особенно у детей,</w:t>
      </w:r>
    </w:p>
    <w:p w14:paraId="193D949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ожденных от переношенной беременности. Лечения данных пограничных</w:t>
      </w:r>
    </w:p>
    <w:p w14:paraId="6A7A5FF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стояний новорожденных не требуется; на участки обильного шелушения</w:t>
      </w:r>
    </w:p>
    <w:p w14:paraId="3306D81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жи после купания можно наносить стерильное растительное масло или</w:t>
      </w:r>
    </w:p>
    <w:p w14:paraId="289C9F2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пециальную детскую косметику.</w:t>
      </w:r>
    </w:p>
    <w:p w14:paraId="1B9383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Токсическая эритема</w:t>
      </w:r>
      <w:r w:rsidRPr="00E94D07">
        <w:rPr>
          <w:rFonts w:ascii="Times New Roman" w:hAnsi="Times New Roman" w:cs="Times New Roman"/>
          <w:sz w:val="28"/>
          <w:szCs w:val="28"/>
        </w:rPr>
        <w:t xml:space="preserve"> возникает примерно у трети новорожденных на 2-</w:t>
      </w:r>
    </w:p>
    <w:p w14:paraId="05312C2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5-е сутки жизни. При этом на коже появляются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эритематозные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пятна с</w:t>
      </w:r>
    </w:p>
    <w:p w14:paraId="4A775C6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узырьками, содержащими прозрачную серозную жидкость с большим</w:t>
      </w:r>
    </w:p>
    <w:p w14:paraId="6021013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личеством эозинофилов. Локализация элементов: кожа в области суставов,</w:t>
      </w:r>
    </w:p>
    <w:p w14:paraId="6D39338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груди, ягодиц. Токсическая эритема обычно регрессирует через 2-3 дня,</w:t>
      </w:r>
    </w:p>
    <w:p w14:paraId="467A04D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днако может возобновляться в течение первого месяца жизни. Поскольку в</w:t>
      </w:r>
    </w:p>
    <w:p w14:paraId="5218039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нове токсической эритемы лежит аллергическая реакцию на материнские</w:t>
      </w:r>
    </w:p>
    <w:p w14:paraId="7E4DC79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елки, при выраженных проявлениях или затяжном течении врач может</w:t>
      </w:r>
    </w:p>
    <w:p w14:paraId="08EFA82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азначить ребенку обильное питье и прием антигистаминных препаратов.</w:t>
      </w:r>
    </w:p>
    <w:p w14:paraId="6D11C89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Милии</w:t>
      </w:r>
      <w:proofErr w:type="spellEnd"/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(белые угри)</w:t>
      </w:r>
      <w:r w:rsidRPr="00E94D07">
        <w:rPr>
          <w:rFonts w:ascii="Times New Roman" w:hAnsi="Times New Roman" w:cs="Times New Roman"/>
          <w:sz w:val="28"/>
          <w:szCs w:val="28"/>
        </w:rPr>
        <w:t xml:space="preserve"> - после рождения присутствуют у половины</w:t>
      </w:r>
    </w:p>
    <w:p w14:paraId="5E49111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. Они представляют собой мелкие пузырьки размером 1-2 мм,</w:t>
      </w:r>
    </w:p>
    <w:p w14:paraId="342156B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держащие молочно-белый или бело-желтоватый секрет. Причины</w:t>
      </w:r>
    </w:p>
    <w:p w14:paraId="7E09005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миларной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, или просовидной сыпи закупорка выводных</w:t>
      </w:r>
    </w:p>
    <w:p w14:paraId="3A5E596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отоков сальных желез; чаще располагаются в области носа и лба,</w:t>
      </w:r>
    </w:p>
    <w:p w14:paraId="50998C6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дбородка; исчезают без лечения в течение 1-2 недель.</w:t>
      </w:r>
    </w:p>
    <w:p w14:paraId="2DAB40A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удовлетворительный уход за кожными покровами новорожденного при</w:t>
      </w:r>
    </w:p>
    <w:p w14:paraId="1DDC113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анных пограничных состояниях может способствовать развитию</w:t>
      </w:r>
    </w:p>
    <w:p w14:paraId="1E8D874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нфекционных заболеваний кожи.</w:t>
      </w:r>
    </w:p>
    <w:p w14:paraId="368BAB4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Шелушение кожных покровов</w:t>
      </w:r>
      <w:r w:rsidRPr="00E94D07">
        <w:rPr>
          <w:rFonts w:ascii="Times New Roman" w:hAnsi="Times New Roman" w:cs="Times New Roman"/>
          <w:sz w:val="28"/>
          <w:szCs w:val="28"/>
        </w:rPr>
        <w:t xml:space="preserve"> — возникает на 3–5 день жизни, чаще</w:t>
      </w:r>
    </w:p>
    <w:p w14:paraId="273584C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ывает на животе, груди. Особенно обильное шелушение отмечается у</w:t>
      </w:r>
    </w:p>
    <w:p w14:paraId="4B33878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еношенных детей. Лечения это состояние не требует, однако участки</w:t>
      </w:r>
    </w:p>
    <w:p w14:paraId="12E4347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шелушения лучше после купания смазывать увлажняющим детским кремом</w:t>
      </w:r>
    </w:p>
    <w:p w14:paraId="57BCB56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ли косметическим молочком.</w:t>
      </w:r>
    </w:p>
    <w:p w14:paraId="7D8929C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актика: - тщательный уход за кожей; - гигиенические ванны с</w:t>
      </w:r>
    </w:p>
    <w:p w14:paraId="1213C76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манганатом калия; - дополнительное питье 5 % раствора глюкозы; - по</w:t>
      </w:r>
    </w:p>
    <w:p w14:paraId="1BD6733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азначению врача антигистаминные препараты.</w:t>
      </w:r>
    </w:p>
    <w:p w14:paraId="0D0FF8C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94D07">
        <w:rPr>
          <w:rFonts w:ascii="Times New Roman" w:hAnsi="Times New Roman" w:cs="Times New Roman"/>
          <w:b/>
          <w:bCs/>
          <w:sz w:val="28"/>
          <w:szCs w:val="28"/>
        </w:rPr>
        <w:t>Физиологическая желтуха.</w:t>
      </w:r>
      <w:r w:rsidRPr="00E94D07">
        <w:rPr>
          <w:rFonts w:ascii="Times New Roman" w:hAnsi="Times New Roman" w:cs="Times New Roman"/>
          <w:sz w:val="28"/>
          <w:szCs w:val="28"/>
        </w:rPr>
        <w:t xml:space="preserve"> Желтушное окрашивание кожных покровов,</w:t>
      </w:r>
    </w:p>
    <w:p w14:paraId="38C7A94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лизистых оболочек рта и склер возникает на 2 -3 день, усиливается до 6 дня</w:t>
      </w:r>
    </w:p>
    <w:p w14:paraId="2F6090B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 исчезает к 7-10 дню, у недоношенных детей к 2 -3 недели. Кал и моча</w:t>
      </w:r>
    </w:p>
    <w:p w14:paraId="269C77A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остаются обычной окраски, печень и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селезѐнк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не увеличиваются, общее</w:t>
      </w:r>
    </w:p>
    <w:p w14:paraId="5BA7EE5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не нарушается. Отмечается у 60-70% новорожденных.</w:t>
      </w:r>
    </w:p>
    <w:p w14:paraId="546FEFF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явление желтухи в первый день жизни или интенсивное желтое</w:t>
      </w:r>
    </w:p>
    <w:p w14:paraId="6556184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крашивание кожи являются тревожным признаком и требуют проведения</w:t>
      </w:r>
    </w:p>
    <w:p w14:paraId="32EDEF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ополнительного обследования.</w:t>
      </w:r>
    </w:p>
    <w:p w14:paraId="6D12722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ичина – недоразвитая ферментативная функция печени, где происходит</w:t>
      </w:r>
    </w:p>
    <w:p w14:paraId="77B3571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еработка и гибель эритроцитов. Массивный распад фетальных</w:t>
      </w:r>
    </w:p>
    <w:p w14:paraId="36208A9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эритроцитов. В результате в крови и тканях новорожденного накапливается</w:t>
      </w:r>
    </w:p>
    <w:p w14:paraId="19715AC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вободный билирубин, который образуется при распаде нестойких</w:t>
      </w:r>
    </w:p>
    <w:p w14:paraId="2CB39C2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эритроцитов и вызывает окрашивание кожи и слизистых в желтый цвет.</w:t>
      </w:r>
    </w:p>
    <w:p w14:paraId="0179FED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актика: - контроль, за состоянием ребенка; дополнительное питье 5%</w:t>
      </w:r>
    </w:p>
    <w:p w14:paraId="4032A8A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аствора глюкозы.</w:t>
      </w:r>
    </w:p>
    <w:p w14:paraId="727C854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Гормональный (половой) криз.</w:t>
      </w:r>
      <w:r w:rsidRPr="00E94D07">
        <w:rPr>
          <w:rFonts w:ascii="Times New Roman" w:hAnsi="Times New Roman" w:cs="Times New Roman"/>
          <w:sz w:val="28"/>
          <w:szCs w:val="28"/>
        </w:rPr>
        <w:t xml:space="preserve"> Эта группа пограничных состояний</w:t>
      </w:r>
    </w:p>
    <w:p w14:paraId="2E12CB9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 включает: физиологический мастит у обоих полов,</w:t>
      </w:r>
    </w:p>
    <w:p w14:paraId="221939F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десквамативный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вульвовагинит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у девочек,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дроцеле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(отек мошонки) у</w:t>
      </w:r>
    </w:p>
    <w:p w14:paraId="3CD2B2D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альчиков. Причины возникновения полового криза у 2/3 новорожденных</w:t>
      </w:r>
    </w:p>
    <w:p w14:paraId="7A22EB3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вязаны с действием материнских эстрогенов, получаемых плодом в</w:t>
      </w:r>
    </w:p>
    <w:p w14:paraId="28A5ACE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следние месяцы беременности и поступление эстрогенов к</w:t>
      </w:r>
    </w:p>
    <w:p w14:paraId="76E6647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му с молоком матери.</w:t>
      </w:r>
    </w:p>
    <w:p w14:paraId="7FAA226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Физиологический мастит -</w:t>
      </w:r>
      <w:r w:rsidRPr="00E94D07">
        <w:rPr>
          <w:rFonts w:ascii="Times New Roman" w:hAnsi="Times New Roman" w:cs="Times New Roman"/>
          <w:sz w:val="28"/>
          <w:szCs w:val="28"/>
        </w:rPr>
        <w:t xml:space="preserve"> пограничное состояние новорожденных,</w:t>
      </w:r>
    </w:p>
    <w:p w14:paraId="3CF74B6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характеризующееся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нагрубанием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молочных желез (обычно симметричное),</w:t>
      </w:r>
    </w:p>
    <w:p w14:paraId="76144A8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гиперемий кожи над ними и выделением молозиво подобного секрета.</w:t>
      </w:r>
    </w:p>
    <w:p w14:paraId="037B883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тепень увеличения железы в диаметре составляет 1,5-2 см. Данное</w:t>
      </w:r>
    </w:p>
    <w:p w14:paraId="35256CF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стояние отмечается у большинства девочек и 50% мальчиков; сохраняется</w:t>
      </w:r>
    </w:p>
    <w:p w14:paraId="77D10D8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 3-4-го дня до конца 2-3-й недели жизни, достигает максимума на 7–8 день.</w:t>
      </w:r>
    </w:p>
    <w:p w14:paraId="2A01B65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актика: - в случае выраженного набухания молочных желез,</w:t>
      </w:r>
    </w:p>
    <w:p w14:paraId="1EBBD7A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комендовано наложение на грудные железы стерильной повязки; - нетугое</w:t>
      </w:r>
    </w:p>
    <w:p w14:paraId="274E060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ленание; - запрещено надавливание на молочные железы новорожденного</w:t>
      </w:r>
    </w:p>
    <w:p w14:paraId="774A0FE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з-за опасности развития инфекционного мастита.</w:t>
      </w:r>
    </w:p>
    <w:p w14:paraId="76A81687" w14:textId="57B05991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Вульвовагинит</w:t>
      </w:r>
      <w:proofErr w:type="spellEnd"/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– пограничное состояние новорожденных девочек,</w:t>
      </w:r>
    </w:p>
    <w:p w14:paraId="2975252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опровождающееся появлением слизистых или кровянистых выделений из</w:t>
      </w:r>
    </w:p>
    <w:p w14:paraId="0E1F9A4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ловой щели. Выделения отмечаются у 60-70% девочек в первые три дня</w:t>
      </w:r>
    </w:p>
    <w:p w14:paraId="6D6F078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жизни и продолжаются 1-3 дня. В 5% случаев может развиться кровотечение</w:t>
      </w:r>
    </w:p>
    <w:p w14:paraId="5780056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объеме, не превышающем 1-2 мл, что связано с прекращением действия</w:t>
      </w:r>
    </w:p>
    <w:p w14:paraId="655B3D8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эстрогенов матери. Тактика: - тщательный туалет наружных половых</w:t>
      </w:r>
    </w:p>
    <w:p w14:paraId="7853E4A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рганов.</w:t>
      </w:r>
    </w:p>
    <w:p w14:paraId="457752C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Гидроцеле</w:t>
      </w:r>
      <w:proofErr w:type="spellEnd"/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(отек мошонки). </w:t>
      </w:r>
      <w:r w:rsidRPr="00E94D07">
        <w:rPr>
          <w:rFonts w:ascii="Times New Roman" w:hAnsi="Times New Roman" w:cs="Times New Roman"/>
          <w:sz w:val="28"/>
          <w:szCs w:val="28"/>
        </w:rPr>
        <w:t>Развивается у 5–10% мальчиков в период</w:t>
      </w:r>
    </w:p>
    <w:p w14:paraId="0DB0599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сти, проходит самостоятельно, без лечения.</w:t>
      </w:r>
    </w:p>
    <w:p w14:paraId="19FD8C13" w14:textId="77777777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ABF64" w14:textId="06EBAAA1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К пограничным состояниям новорожденных, характеризующим</w:t>
      </w:r>
    </w:p>
    <w:p w14:paraId="373D33A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адаптацию органов мочевыделительной системы к новым условиям, относят</w:t>
      </w:r>
    </w:p>
    <w:p w14:paraId="41F241D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транзиторную олигурию, альбуминурию и мочекислый инфаркт.</w:t>
      </w:r>
    </w:p>
    <w:p w14:paraId="05D592B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b/>
          <w:bCs/>
          <w:sz w:val="28"/>
          <w:szCs w:val="28"/>
        </w:rPr>
        <w:t>При транзиторной олигурии,</w:t>
      </w:r>
      <w:r w:rsidRPr="00E94D07">
        <w:rPr>
          <w:rFonts w:ascii="Times New Roman" w:hAnsi="Times New Roman" w:cs="Times New Roman"/>
          <w:sz w:val="28"/>
          <w:szCs w:val="28"/>
        </w:rPr>
        <w:t xml:space="preserve"> свойственной всем здоровым</w:t>
      </w:r>
    </w:p>
    <w:p w14:paraId="6D6AC26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м, в первые 3 суток жизни, отмечается уменьшение выделения</w:t>
      </w:r>
    </w:p>
    <w:p w14:paraId="33B2068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чи менее чем 15 мл/кг в сутки. Это компенсаторно-приспособительная</w:t>
      </w:r>
    </w:p>
    <w:p w14:paraId="4FB01ED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акция организма, ребенок в первые дни жизни испытывает дефицит</w:t>
      </w:r>
    </w:p>
    <w:p w14:paraId="329AE1E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ступления жидкости из-за неустановившегося питания. Причинами</w:t>
      </w:r>
    </w:p>
    <w:p w14:paraId="7AD8908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анного явления служат снижение поступления в организм жидкости и с</w:t>
      </w:r>
    </w:p>
    <w:p w14:paraId="612CE3A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обенности гемодинамики. Первые 3 суток новорожденный мочится 4-6 раз,</w:t>
      </w:r>
    </w:p>
    <w:p w14:paraId="1225830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дальнейшем 20-25 раз.</w:t>
      </w:r>
    </w:p>
    <w:p w14:paraId="441FD6A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b/>
          <w:bCs/>
          <w:sz w:val="28"/>
          <w:szCs w:val="28"/>
        </w:rPr>
        <w:t>Альбуминурия (протеинурия</w:t>
      </w:r>
      <w:r w:rsidRPr="00E94D07">
        <w:rPr>
          <w:rFonts w:ascii="Times New Roman" w:hAnsi="Times New Roman" w:cs="Times New Roman"/>
          <w:sz w:val="28"/>
          <w:szCs w:val="28"/>
        </w:rPr>
        <w:t>) – встречается у всех новорожденных</w:t>
      </w:r>
    </w:p>
    <w:p w14:paraId="147B2A0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вых дней жизни, вызвана увеличением проницаемости фильтрационного</w:t>
      </w:r>
    </w:p>
    <w:p w14:paraId="5408021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арьера, капилляров и канальцев почек, усиленным гемолизом эритроцитов.</w:t>
      </w:r>
    </w:p>
    <w:p w14:paraId="52452B5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Патогенез мочекислого инфаркта</w:t>
      </w:r>
      <w:r w:rsidRPr="00E94D07">
        <w:rPr>
          <w:rFonts w:ascii="Times New Roman" w:hAnsi="Times New Roman" w:cs="Times New Roman"/>
          <w:sz w:val="28"/>
          <w:szCs w:val="28"/>
        </w:rPr>
        <w:t xml:space="preserve"> связан с отложением солей мочевой</w:t>
      </w:r>
    </w:p>
    <w:p w14:paraId="429D3DB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ислоты в просвете почечных канальцев, что приводит к окрашиванию мочи</w:t>
      </w:r>
    </w:p>
    <w:p w14:paraId="25547DE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красноватый цвет и появлению на пеленках коричнево-красных разводов. В</w:t>
      </w:r>
    </w:p>
    <w:p w14:paraId="356ECF2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нове мочекислого инфаркта лежит катаболическая направленность обмена</w:t>
      </w:r>
    </w:p>
    <w:p w14:paraId="770DC28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еществ и распад большого количества клеток (в основном лейкоцитов), а из</w:t>
      </w:r>
    </w:p>
    <w:p w14:paraId="65ED0AE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ядер нуклеиновых кислот образуются пуриновые и пиримидиновые</w:t>
      </w:r>
    </w:p>
    <w:p w14:paraId="6FE7E71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нования, конечным этапом метаболизма которых и является мочевая</w:t>
      </w:r>
    </w:p>
    <w:p w14:paraId="2E99E96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ислота.</w:t>
      </w:r>
    </w:p>
    <w:p w14:paraId="619AD75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При исследовании общего анализа мочи обнаруживаются кристаллы</w:t>
      </w:r>
    </w:p>
    <w:p w14:paraId="0C454D0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чевой кислоты, зернистые и гиалиновые цилиндры, эпителий, лейкоциты.</w:t>
      </w:r>
    </w:p>
    <w:p w14:paraId="59A7CBA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Моча становится мутной, желтовато-коричневого цвета. После высыхания на</w:t>
      </w:r>
    </w:p>
    <w:p w14:paraId="153C603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ленках остаются коричневые пятна и песок. При мочекислом инфаркте</w:t>
      </w:r>
    </w:p>
    <w:p w14:paraId="48431D2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обходимо следить за адекватным потреблением жидкости и выделением</w:t>
      </w:r>
    </w:p>
    <w:p w14:paraId="51C33E5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чи новорожденным. Если данное пограничное состояние у</w:t>
      </w:r>
    </w:p>
    <w:p w14:paraId="4A3B2DC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го не исчезает самостоятельно, примерно с 10-го дня жизни</w:t>
      </w:r>
    </w:p>
    <w:p w14:paraId="5B58F30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зменения мочи расцениваются как патологические, требующие</w:t>
      </w:r>
    </w:p>
    <w:p w14:paraId="7E70406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консультации детского уролога и проведения УЗИ почек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.</w:t>
      </w:r>
    </w:p>
    <w:p w14:paraId="3363F96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еходные изменения стула на первой неделе жизни возникают у всех</w:t>
      </w:r>
    </w:p>
    <w:p w14:paraId="1D64990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ых. К данной группе пограничных состояний новорожденных</w:t>
      </w:r>
    </w:p>
    <w:p w14:paraId="3750420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етей относятся транзиторный дисбактериоз кишечника и транзиторный</w:t>
      </w:r>
    </w:p>
    <w:p w14:paraId="1D01796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катар кишечника (физиологическая диспепсия).</w:t>
      </w:r>
    </w:p>
    <w:p w14:paraId="5C9C52F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сле отхождения, в первые, 1-2 дня, мекония (первородного кала),</w:t>
      </w:r>
    </w:p>
    <w:p w14:paraId="7427BE0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имеющего вид густой вязкой массы темно-зеленого (оливкового) цвета, без</w:t>
      </w:r>
    </w:p>
    <w:p w14:paraId="33B2B6E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апаха, стул у ребенка становится частым. Переходный стул имеет</w:t>
      </w:r>
    </w:p>
    <w:p w14:paraId="7569115F" w14:textId="40C5821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гомогенную консистенцию с примесью комочков, слизи и жидкой части</w:t>
      </w:r>
      <w:r w:rsidR="00367894">
        <w:rPr>
          <w:rFonts w:ascii="Times New Roman" w:hAnsi="Times New Roman" w:cs="Times New Roman"/>
          <w:sz w:val="28"/>
          <w:szCs w:val="28"/>
        </w:rPr>
        <w:t xml:space="preserve">. </w:t>
      </w:r>
      <w:r w:rsidRPr="00E94D07">
        <w:rPr>
          <w:rFonts w:ascii="Times New Roman" w:hAnsi="Times New Roman" w:cs="Times New Roman"/>
          <w:sz w:val="28"/>
          <w:szCs w:val="28"/>
        </w:rPr>
        <w:t>Окраска с чередованием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участков темно-зеленого и желто-зеленого цвета. При</w:t>
      </w:r>
    </w:p>
    <w:p w14:paraId="5ACC578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копрограммы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обнаруживается большое количество</w:t>
      </w:r>
    </w:p>
    <w:p w14:paraId="6C45E29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лейкоцитов до 30 в поле зрения, слизи, жирных кислот. Такой стул называют</w:t>
      </w:r>
    </w:p>
    <w:p w14:paraId="5012252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еходным, а состояние - переходным катаром кишечника. К концу первой</w:t>
      </w:r>
    </w:p>
    <w:p w14:paraId="6327230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дели стул приобретает гомогенную кашицеобразную консистенцию и</w:t>
      </w:r>
    </w:p>
    <w:p w14:paraId="6F788F2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олее однородную желтую окраску. Одновременно с очищением кишечника</w:t>
      </w:r>
    </w:p>
    <w:p w14:paraId="4FA10D3D" w14:textId="7085C6A8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оисходит его заселение бифидобактериями и лактобактериями.</w:t>
      </w:r>
    </w:p>
    <w:p w14:paraId="11A74611" w14:textId="2EF3877A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и неосложненном течении беременности плод стерилен, в то время</w:t>
      </w:r>
    </w:p>
    <w:p w14:paraId="5937BCC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внеутробная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жизнь проходит в мире микроорганизмов, где естественной</w:t>
      </w:r>
    </w:p>
    <w:p w14:paraId="4A52573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аутофлоре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человека принадлежит очень большое физиологическое значение.</w:t>
      </w:r>
    </w:p>
    <w:p w14:paraId="22CA60D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 момент рождения кожу и слизистые оболочки ребенка заселяет флора</w:t>
      </w:r>
    </w:p>
    <w:p w14:paraId="48F1359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одовых путей матери. Источниками инфицирования могут являться также</w:t>
      </w:r>
    </w:p>
    <w:p w14:paraId="68A127B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уки медперсонала, воздух, предметы ухода, молоко матери. При этом</w:t>
      </w:r>
    </w:p>
    <w:p w14:paraId="097D4CC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вичная бактериальная флора кишечника и кожи, слизистых оболочек</w:t>
      </w:r>
    </w:p>
    <w:p w14:paraId="26F6679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редставлена не только такими бактериями, как бифидобактерии,</w:t>
      </w:r>
    </w:p>
    <w:p w14:paraId="55F0359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лочнокислые стрептококки, сапрофитный стафилококк, но и</w:t>
      </w:r>
    </w:p>
    <w:p w14:paraId="7B459F4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условнопатогенными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стафилококками, кишечной палочкой с измененными</w:t>
      </w:r>
    </w:p>
    <w:p w14:paraId="38FB449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ферментативными свойствами, различными штаммами протея, грибами,</w:t>
      </w:r>
    </w:p>
    <w:p w14:paraId="1A828BA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торые в небольшом количестве могут быть также естественными</w:t>
      </w:r>
    </w:p>
    <w:p w14:paraId="1D344DC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имбионтами взрослого человека. Транзиторному дисбактериозу</w:t>
      </w:r>
    </w:p>
    <w:p w14:paraId="7A978E8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пособствует и то, что барьерная функция кожи и слизистых оболочек в</w:t>
      </w:r>
    </w:p>
    <w:p w14:paraId="23447BD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омент рождения менее совершенна по ряду показателей, чем у детей конца</w:t>
      </w:r>
    </w:p>
    <w:p w14:paraId="1550691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-й недели жизни. Отсутствие выделения мекония может свидетельствовать</w:t>
      </w:r>
    </w:p>
    <w:p w14:paraId="48DC336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о кишечной </w:t>
      </w:r>
      <w:proofErr w:type="gramStart"/>
      <w:r w:rsidRPr="00E94D07">
        <w:rPr>
          <w:rFonts w:ascii="Times New Roman" w:hAnsi="Times New Roman" w:cs="Times New Roman"/>
          <w:sz w:val="28"/>
          <w:szCs w:val="28"/>
        </w:rPr>
        <w:t>не проходимости</w:t>
      </w:r>
      <w:proofErr w:type="gramEnd"/>
      <w:r w:rsidRPr="00E94D07">
        <w:rPr>
          <w:rFonts w:ascii="Times New Roman" w:hAnsi="Times New Roman" w:cs="Times New Roman"/>
          <w:sz w:val="28"/>
          <w:szCs w:val="28"/>
        </w:rPr>
        <w:t xml:space="preserve"> у новорожденного, что требует немедленной</w:t>
      </w:r>
    </w:p>
    <w:p w14:paraId="42ABE78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нсультации детского хирурга. При нарушении формирования микрофлоры</w:t>
      </w:r>
    </w:p>
    <w:p w14:paraId="57DE175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ишечника развивается истинный дисбактериоз.</w:t>
      </w:r>
    </w:p>
    <w:p w14:paraId="7E320A4A" w14:textId="753D1162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Пограничные состояний новорожденных, обусловленные особенностями</w:t>
      </w:r>
    </w:p>
    <w:p w14:paraId="60C1C71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метаболизма</w:t>
      </w:r>
      <w:r w:rsidRPr="00E94D07">
        <w:rPr>
          <w:rFonts w:ascii="Times New Roman" w:hAnsi="Times New Roman" w:cs="Times New Roman"/>
          <w:sz w:val="28"/>
          <w:szCs w:val="28"/>
        </w:rPr>
        <w:t>, включают транзиторный ацидоз, гипогликемию,</w:t>
      </w:r>
    </w:p>
    <w:p w14:paraId="04FFDAA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кальциемию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магниемию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.</w:t>
      </w:r>
    </w:p>
    <w:p w14:paraId="6673367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Транзиторный ацидоз</w:t>
      </w:r>
      <w:r w:rsidRPr="00E94D07">
        <w:rPr>
          <w:rFonts w:ascii="Times New Roman" w:hAnsi="Times New Roman" w:cs="Times New Roman"/>
          <w:sz w:val="28"/>
          <w:szCs w:val="28"/>
        </w:rPr>
        <w:t xml:space="preserve"> связан с изменением кислотно –</w:t>
      </w:r>
    </w:p>
    <w:p w14:paraId="6CFC72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основного состояния и газового состава крови после рождения.</w:t>
      </w:r>
    </w:p>
    <w:p w14:paraId="2BCA361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Транзиторная гипогликемия</w:t>
      </w:r>
      <w:r w:rsidRPr="00E94D07">
        <w:rPr>
          <w:rFonts w:ascii="Times New Roman" w:hAnsi="Times New Roman" w:cs="Times New Roman"/>
          <w:sz w:val="28"/>
          <w:szCs w:val="28"/>
        </w:rPr>
        <w:t xml:space="preserve"> – снижение концентрации глюкозы</w:t>
      </w:r>
    </w:p>
    <w:p w14:paraId="0789049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рови до 2,8-3,3 ммоль/л, обусловлена большими энергетическими</w:t>
      </w:r>
    </w:p>
    <w:p w14:paraId="2E82DE1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атратами новорожденного и быстрым истощением энергетических запасов.</w:t>
      </w:r>
    </w:p>
    <w:p w14:paraId="6D8EF72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Гипокальциемия</w:t>
      </w:r>
      <w:proofErr w:type="spellEnd"/>
      <w:r w:rsidRPr="00E94D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4D07">
        <w:rPr>
          <w:rFonts w:ascii="Times New Roman" w:hAnsi="Times New Roman" w:cs="Times New Roman"/>
          <w:b/>
          <w:bCs/>
          <w:sz w:val="28"/>
          <w:szCs w:val="28"/>
        </w:rPr>
        <w:t>гипомагниемия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развиваются вследствие</w:t>
      </w:r>
    </w:p>
    <w:p w14:paraId="20ABF14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гипопаратиреоз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>, имеющего место в раннем неонатальном</w:t>
      </w:r>
    </w:p>
    <w:p w14:paraId="7F54ECE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иоде. Данные пограничные состояния новорожденных возникают в</w:t>
      </w:r>
    </w:p>
    <w:p w14:paraId="3735BE34" w14:textId="741C8392" w:rsid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ервые сутки и исчезают к концу первой недели жизни.</w:t>
      </w:r>
    </w:p>
    <w:p w14:paraId="0D888356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FFFE6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09EA2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A41EC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C312E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D9294D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E4899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51FE84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3B443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C25D4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C67F07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47144" w14:textId="77777777" w:rsidR="00052E79" w:rsidRDefault="00052E79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EF187" w14:textId="77777777" w:rsidR="00651161" w:rsidRDefault="00651161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DE4EF" w14:textId="637514E1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894">
        <w:rPr>
          <w:rFonts w:ascii="Times New Roman" w:hAnsi="Times New Roman" w:cs="Times New Roman"/>
          <w:b/>
          <w:bCs/>
          <w:sz w:val="32"/>
          <w:szCs w:val="32"/>
        </w:rPr>
        <w:lastRenderedPageBreak/>
        <w:t>IV. Патронаж новорожденного ребенка.</w:t>
      </w:r>
    </w:p>
    <w:p w14:paraId="47748CF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атронаж новорожденного — наблюдение ребенка в первый месяц его</w:t>
      </w:r>
    </w:p>
    <w:p w14:paraId="5D5118B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жизни врачом и медсестрой. Проводится по месту проживания матери с</w:t>
      </w:r>
    </w:p>
    <w:p w14:paraId="0B2E837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ком, вне зависимости от прописки. Первичный патронаж</w:t>
      </w:r>
    </w:p>
    <w:p w14:paraId="12765BA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го осуществляют врач и медсестра детской поликлиники не</w:t>
      </w:r>
    </w:p>
    <w:p w14:paraId="61A6CCF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зднее третьих суток после выписки из родильного дома.</w:t>
      </w:r>
    </w:p>
    <w:p w14:paraId="5711FB8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Обязательное проведение патронажа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новорождѐнного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указано в Приказе</w:t>
      </w:r>
    </w:p>
    <w:p w14:paraId="67EAE45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Ф от 1 июня 2010</w:t>
      </w:r>
    </w:p>
    <w:p w14:paraId="39470BA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года. Этот Приказ был издан на основании статьи 37.1 «Закона РФ об охране</w:t>
      </w:r>
    </w:p>
    <w:p w14:paraId="759750B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доровья граждан», принятого еще 22 июля 1993 года.</w:t>
      </w:r>
    </w:p>
    <w:p w14:paraId="4900AC7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Цели:</w:t>
      </w:r>
    </w:p>
    <w:p w14:paraId="39E604D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оценка состояния новорожденного (определение врожденных и</w:t>
      </w:r>
    </w:p>
    <w:p w14:paraId="48536B6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аследственных заболеваний, вида вскармливания, групп риска, группы</w:t>
      </w:r>
    </w:p>
    <w:p w14:paraId="434BAE4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доровья). Проверяется мышечный тонус, прощупывается родничок,</w:t>
      </w:r>
    </w:p>
    <w:p w14:paraId="4969903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ценивается цвет и состояние кожи. Также ведется визуальный осмотр тела</w:t>
      </w:r>
    </w:p>
    <w:p w14:paraId="71CD7CB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бенка и выявляется симметрия по расположению всех органов, работа</w:t>
      </w:r>
    </w:p>
    <w:p w14:paraId="73358AC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конечностей, развитие половых органов, правильная форма головы, наличие</w:t>
      </w:r>
    </w:p>
    <w:p w14:paraId="681A1DD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транзиторных состояний;</w:t>
      </w:r>
    </w:p>
    <w:p w14:paraId="4CF8367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обучение матери правилам ухода (пеленать, обрабатывать кожу,</w:t>
      </w:r>
    </w:p>
    <w:p w14:paraId="694F7B1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лизистые, пупочную ранку и проводить гигиеническую ванну) и</w:t>
      </w:r>
    </w:p>
    <w:p w14:paraId="293293E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скармливания новорожденного;</w:t>
      </w:r>
    </w:p>
    <w:p w14:paraId="1460B74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- оценка здоровья и психологического состояния матери;</w:t>
      </w:r>
    </w:p>
    <w:p w14:paraId="5D63AE4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- оценка социальных и экономических условий в семье. Условия должны</w:t>
      </w:r>
    </w:p>
    <w:p w14:paraId="5422B0D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быть благоприятными, а ребенок должен быть обеспечен всем, что</w:t>
      </w:r>
    </w:p>
    <w:p w14:paraId="51E60A8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еобходимо. Если семья неблагополучная, педиатр в письменном виде дает</w:t>
      </w:r>
    </w:p>
    <w:p w14:paraId="012EDDA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ценку ситуации и также определяет психологию поведения родителей по</w:t>
      </w:r>
    </w:p>
    <w:p w14:paraId="7DF8EAE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тношению к ребенку.</w:t>
      </w:r>
    </w:p>
    <w:p w14:paraId="5158D7C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Схема патронажа новорожденного:</w:t>
      </w:r>
    </w:p>
    <w:p w14:paraId="585B626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СЕЩЕНИЕ ПЕДИАТРА 1, 3, 10, 14-й день</w:t>
      </w:r>
    </w:p>
    <w:p w14:paraId="00660E07" w14:textId="17BA8948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ОСЕЩЕНИЕ МЕДСЕСТРЫ 2, 4, 5, 6, 7, 8, 9, 21 и 28-й день</w:t>
      </w:r>
    </w:p>
    <w:p w14:paraId="6634D36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В конце первого месяца антропометрия и консультация узких</w:t>
      </w:r>
    </w:p>
    <w:p w14:paraId="139EB40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специалистов в поликлинике (окулист, хирург, невропатолог). Со второго</w:t>
      </w:r>
    </w:p>
    <w:p w14:paraId="4A6CDC0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есяца жизни проводится диспансерное наблюдение грудного ребенка в</w:t>
      </w:r>
    </w:p>
    <w:p w14:paraId="4D4141C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детской поликлинике. Со второго месяца жизни проводится диспансерное</w:t>
      </w:r>
    </w:p>
    <w:p w14:paraId="5B8504D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аблюдение грудного ребенка в детской поликлинике.</w:t>
      </w:r>
    </w:p>
    <w:p w14:paraId="1918C4D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07">
        <w:rPr>
          <w:rFonts w:ascii="Times New Roman" w:hAnsi="Times New Roman" w:cs="Times New Roman"/>
          <w:b/>
          <w:bCs/>
          <w:sz w:val="28"/>
          <w:szCs w:val="28"/>
        </w:rPr>
        <w:t>Схема первого патронажа к новорожденному</w:t>
      </w:r>
    </w:p>
    <w:p w14:paraId="6644402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Паспортная часть:</w:t>
      </w:r>
    </w:p>
    <w:p w14:paraId="635ED08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 Ф.И.О. ребенка</w:t>
      </w:r>
    </w:p>
    <w:p w14:paraId="4773484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 Дата рождения</w:t>
      </w:r>
    </w:p>
    <w:p w14:paraId="2CA989B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3 Место рождения</w:t>
      </w:r>
    </w:p>
    <w:p w14:paraId="7F14FFD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4 Ф.И.О. матери</w:t>
      </w:r>
    </w:p>
    <w:p w14:paraId="63A84E3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5 Возраст</w:t>
      </w:r>
    </w:p>
    <w:p w14:paraId="4ACEB10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6 Место работы, профессия</w:t>
      </w:r>
    </w:p>
    <w:p w14:paraId="766B750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7 Ф.И.О. отца, возраст</w:t>
      </w:r>
    </w:p>
    <w:p w14:paraId="13763D1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8 Место его работы, должность</w:t>
      </w:r>
    </w:p>
    <w:p w14:paraId="3A11FB83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9 Домашний адрес</w:t>
      </w:r>
    </w:p>
    <w:p w14:paraId="5EEAA2D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0 Возраст ребенка (в днях)</w:t>
      </w:r>
    </w:p>
    <w:p w14:paraId="6A76BCB1" w14:textId="77777777" w:rsidR="00E94D07" w:rsidRPr="00367894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894">
        <w:rPr>
          <w:rFonts w:ascii="Times New Roman" w:hAnsi="Times New Roman" w:cs="Times New Roman"/>
          <w:b/>
          <w:bCs/>
          <w:sz w:val="28"/>
          <w:szCs w:val="28"/>
        </w:rPr>
        <w:t>Субъективное обследование:</w:t>
      </w:r>
    </w:p>
    <w:p w14:paraId="6831CC4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 От какой по счету беременности родился ребенок</w:t>
      </w:r>
    </w:p>
    <w:p w14:paraId="3FC6BC3C" w14:textId="5A8E1D4F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2 Как протекала </w:t>
      </w:r>
      <w:proofErr w:type="gramStart"/>
      <w:r w:rsidRPr="00E94D07">
        <w:rPr>
          <w:rFonts w:ascii="Times New Roman" w:hAnsi="Times New Roman" w:cs="Times New Roman"/>
          <w:sz w:val="28"/>
          <w:szCs w:val="28"/>
        </w:rPr>
        <w:t>беременность(</w:t>
      </w:r>
      <w:proofErr w:type="spellStart"/>
      <w:proofErr w:type="gramEnd"/>
      <w:r w:rsidRPr="00E94D07">
        <w:rPr>
          <w:rFonts w:ascii="Times New Roman" w:hAnsi="Times New Roman" w:cs="Times New Roman"/>
          <w:sz w:val="28"/>
          <w:szCs w:val="28"/>
        </w:rPr>
        <w:t>отеки,тошнота,рвота,повышение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07">
        <w:rPr>
          <w:rFonts w:ascii="Times New Roman" w:hAnsi="Times New Roman" w:cs="Times New Roman"/>
          <w:sz w:val="28"/>
          <w:szCs w:val="28"/>
        </w:rPr>
        <w:t>АД,прибавка</w:t>
      </w:r>
      <w:proofErr w:type="spellEnd"/>
      <w:r w:rsidRPr="00E94D07">
        <w:rPr>
          <w:rFonts w:ascii="Times New Roman" w:hAnsi="Times New Roman" w:cs="Times New Roman"/>
          <w:sz w:val="28"/>
          <w:szCs w:val="28"/>
        </w:rPr>
        <w:t xml:space="preserve"> весе)</w:t>
      </w:r>
    </w:p>
    <w:p w14:paraId="46301F4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3 От каких по счету родов ребенок</w:t>
      </w:r>
    </w:p>
    <w:p w14:paraId="15041A07" w14:textId="77B12E2D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4 Как протекали роды (быстрые, стремительные,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слабость родовых сил, акушерские пособия, раннее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отхождение околоплодных вод)</w:t>
      </w:r>
    </w:p>
    <w:p w14:paraId="66B77E55" w14:textId="496DED5C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5 Масса тела при рождении, длина, окружность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головы, окружность груди</w:t>
      </w:r>
    </w:p>
    <w:p w14:paraId="61D5393C" w14:textId="71A35675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6 Когда приложен к груди (на какие сутки, через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сколько часов)</w:t>
      </w:r>
    </w:p>
    <w:p w14:paraId="4C01A5A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7 На какие сутки отпал остаток пуповины</w:t>
      </w:r>
    </w:p>
    <w:p w14:paraId="245B7756" w14:textId="16B32435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8 Сделана ли вакцинация БЦЖ в роддоме (на какие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сутки)</w:t>
      </w:r>
    </w:p>
    <w:p w14:paraId="63FDF69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9 На какие сутки выписан домой</w:t>
      </w:r>
    </w:p>
    <w:p w14:paraId="20E991E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0 На каком вскармливании находится ребенок</w:t>
      </w:r>
    </w:p>
    <w:p w14:paraId="3B8E908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1 Через сколько часов кормится</w:t>
      </w:r>
    </w:p>
    <w:p w14:paraId="674C37F4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2 Продолжительность одного кормления</w:t>
      </w:r>
    </w:p>
    <w:p w14:paraId="720B777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3 Соблюдается ли ночной перерыв</w:t>
      </w:r>
    </w:p>
    <w:p w14:paraId="3CF2D25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4 Получает ли воду между кормлениями</w:t>
      </w:r>
    </w:p>
    <w:p w14:paraId="4A7B4F5B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5 Где находится кроватка</w:t>
      </w:r>
    </w:p>
    <w:p w14:paraId="59AD6174" w14:textId="5D207BCC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6 Есть ли все необходимое для ухода за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новорожденным</w:t>
      </w:r>
    </w:p>
    <w:p w14:paraId="6B8095E6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7 В каком состоянии его белье</w:t>
      </w:r>
    </w:p>
    <w:p w14:paraId="3F0394F0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Осмотр ребенка:</w:t>
      </w:r>
    </w:p>
    <w:p w14:paraId="077582B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lastRenderedPageBreak/>
        <w:t>1 Активность, рефлексы новорожденного</w:t>
      </w:r>
    </w:p>
    <w:p w14:paraId="5BEF2B43" w14:textId="08B7399B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 Состояние кожных покровов и слизистых оболочек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(цвет, эластичность, влажность)</w:t>
      </w:r>
    </w:p>
    <w:p w14:paraId="2EF24B51" w14:textId="6E06A554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3 Характеристика подкожного жирового слоя и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мышечной ткани</w:t>
      </w:r>
    </w:p>
    <w:p w14:paraId="5721CA3E" w14:textId="266CE7D5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4 Состояние костной системы (роднички, швы,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позвоночник)</w:t>
      </w:r>
    </w:p>
    <w:p w14:paraId="46589B4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5 Состояние пупочной ранки</w:t>
      </w:r>
    </w:p>
    <w:p w14:paraId="504ADB59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6 Осмотр и пальпация живота</w:t>
      </w:r>
    </w:p>
    <w:p w14:paraId="5D0AB75C" w14:textId="441A401B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7 Стул (цвет, консистенция, сколько раз в день,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гомогенность, примеси: слизи, зелени, белых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комочков)</w:t>
      </w:r>
    </w:p>
    <w:p w14:paraId="674FA3F3" w14:textId="09B63EEA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8 Мочеиспускание (частота, цвет, болезненность,</w:t>
      </w:r>
      <w:r w:rsidR="00367894">
        <w:rPr>
          <w:rFonts w:ascii="Times New Roman" w:hAnsi="Times New Roman" w:cs="Times New Roman"/>
          <w:sz w:val="28"/>
          <w:szCs w:val="28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</w:rPr>
        <w:t>окрашивание пеленок)</w:t>
      </w:r>
    </w:p>
    <w:p w14:paraId="7551923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Заключение:</w:t>
      </w:r>
    </w:p>
    <w:p w14:paraId="556257BD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 Вид вскармливания, степень лактации</w:t>
      </w:r>
    </w:p>
    <w:p w14:paraId="38CCC3E7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 Группы риска</w:t>
      </w:r>
    </w:p>
    <w:p w14:paraId="22845162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3 Группа здоровья</w:t>
      </w:r>
    </w:p>
    <w:p w14:paraId="4932D59F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3E3A175E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1 По организации вскармливания</w:t>
      </w:r>
    </w:p>
    <w:p w14:paraId="559F4C7C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2 По уходу за ребенком</w:t>
      </w:r>
    </w:p>
    <w:p w14:paraId="5B461AFE" w14:textId="77777777" w:rsidR="00E94D07" w:rsidRPr="00367894" w:rsidRDefault="00E94D07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894">
        <w:rPr>
          <w:rFonts w:ascii="Times New Roman" w:hAnsi="Times New Roman" w:cs="Times New Roman"/>
          <w:b/>
          <w:bCs/>
          <w:sz w:val="28"/>
          <w:szCs w:val="28"/>
        </w:rPr>
        <w:t>Патронаж недоношенного ребенка</w:t>
      </w:r>
    </w:p>
    <w:p w14:paraId="2B867C55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 xml:space="preserve"> Детский педиатр и медсестра обязательно посещают недоношенного</w:t>
      </w:r>
    </w:p>
    <w:p w14:paraId="615C9E98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го в день выписки его из больницы. Патронаж недоношенного</w:t>
      </w:r>
    </w:p>
    <w:p w14:paraId="393D25A1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новорожденного производится ежедневно, в первые, 10 дней жизни и не</w:t>
      </w:r>
    </w:p>
    <w:p w14:paraId="79D9675A" w14:textId="77777777" w:rsidR="00E94D07" w:rsidRPr="00E94D07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менее 5 раз в неделю в дальнейшем до достижения ребенком месячного</w:t>
      </w:r>
    </w:p>
    <w:p w14:paraId="043444C4" w14:textId="19075304" w:rsidR="00367894" w:rsidRDefault="00E94D07" w:rsidP="00E9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07">
        <w:rPr>
          <w:rFonts w:ascii="Times New Roman" w:hAnsi="Times New Roman" w:cs="Times New Roman"/>
          <w:sz w:val="28"/>
          <w:szCs w:val="28"/>
        </w:rPr>
        <w:t>возраста. Педиатр посещает ребенка по 3 раза в неделю.</w:t>
      </w:r>
    </w:p>
    <w:p w14:paraId="11E9A73C" w14:textId="1ADED412" w:rsidR="00367894" w:rsidRDefault="00367894" w:rsidP="00E94D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78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717A7FBE" w14:textId="50500623" w:rsidR="00367894" w:rsidRPr="00052E79" w:rsidRDefault="00052E79" w:rsidP="000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E79">
        <w:rPr>
          <w:rFonts w:ascii="Times New Roman" w:hAnsi="Times New Roman" w:cs="Times New Roman"/>
          <w:snapToGrid w:val="0"/>
          <w:sz w:val="28"/>
          <w:szCs w:val="28"/>
        </w:rPr>
        <w:t>После рождения условия жизни ребенка радикально изменяются, он сразу попадает в совершенно другую окружающую среду, где значительно понижена температура, появляются гравитация, масса зрительных, тактильных, звуко</w:t>
      </w:r>
      <w:r w:rsidRPr="00052E79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вых, вестибулярных и других раздражителей, необходим иной тип дыхания и способ получения питательных веществ, что сопровождается изменениями практически во всех функциональных системах организма. Особенности реакций, отражающих процесс приспособления (адаптации) к родам, новым условиям жизни, называют переходными (пограничными, транзиторными, физиологическими) состояниями новорожденных. Для этих состояний, в отличие от анатомо-физиологических особенностей новорожденного, характерно то, что они появляются в родах или после рождения и затем проходят. Пограничными эти состояния называют не только потому, что они возникают на границе двух периодов жизни (внутриутробного и </w:t>
      </w:r>
      <w:proofErr w:type="spellStart"/>
      <w:r w:rsidRPr="00052E79">
        <w:rPr>
          <w:rFonts w:ascii="Times New Roman" w:hAnsi="Times New Roman" w:cs="Times New Roman"/>
          <w:snapToGrid w:val="0"/>
          <w:sz w:val="28"/>
          <w:szCs w:val="28"/>
        </w:rPr>
        <w:t>внеутробного</w:t>
      </w:r>
      <w:proofErr w:type="spellEnd"/>
      <w:r w:rsidRPr="00052E79">
        <w:rPr>
          <w:rFonts w:ascii="Times New Roman" w:hAnsi="Times New Roman" w:cs="Times New Roman"/>
          <w:snapToGrid w:val="0"/>
          <w:sz w:val="28"/>
          <w:szCs w:val="28"/>
        </w:rPr>
        <w:t xml:space="preserve">), но и потому, что обычно физиологичные для новорожденных, они при определенных условиях (прежде всего в зависимости от </w:t>
      </w:r>
      <w:proofErr w:type="spellStart"/>
      <w:r w:rsidRPr="00052E79">
        <w:rPr>
          <w:rFonts w:ascii="Times New Roman" w:hAnsi="Times New Roman" w:cs="Times New Roman"/>
          <w:snapToGrid w:val="0"/>
          <w:sz w:val="28"/>
          <w:szCs w:val="28"/>
        </w:rPr>
        <w:t>гестационного</w:t>
      </w:r>
      <w:proofErr w:type="spellEnd"/>
      <w:r w:rsidRPr="00052E79">
        <w:rPr>
          <w:rFonts w:ascii="Times New Roman" w:hAnsi="Times New Roman" w:cs="Times New Roman"/>
          <w:snapToGrid w:val="0"/>
          <w:sz w:val="28"/>
          <w:szCs w:val="28"/>
        </w:rPr>
        <w:t xml:space="preserve"> возраста при рождении, особенностей течения внутриутробного периода и родового акта, условий внешней среды после рождения, ухода, вскармливания, наличия заболеваний) могут принимать  патологические черты</w:t>
      </w:r>
    </w:p>
    <w:sectPr w:rsidR="00367894" w:rsidRPr="00052E79" w:rsidSect="00367894">
      <w:foot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6BBD" w14:textId="77777777" w:rsidR="00DD5BAE" w:rsidRDefault="00DD5BAE" w:rsidP="00367894">
      <w:pPr>
        <w:spacing w:after="0" w:line="240" w:lineRule="auto"/>
      </w:pPr>
      <w:r>
        <w:separator/>
      </w:r>
    </w:p>
  </w:endnote>
  <w:endnote w:type="continuationSeparator" w:id="0">
    <w:p w14:paraId="7620D291" w14:textId="77777777" w:rsidR="00DD5BAE" w:rsidRDefault="00DD5BAE" w:rsidP="0036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171475"/>
      <w:docPartObj>
        <w:docPartGallery w:val="Page Numbers (Bottom of Page)"/>
        <w:docPartUnique/>
      </w:docPartObj>
    </w:sdtPr>
    <w:sdtContent>
      <w:p w14:paraId="7988AA5B" w14:textId="11077E9B" w:rsidR="00367894" w:rsidRDefault="003678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376F" w14:textId="77777777" w:rsidR="00367894" w:rsidRDefault="00367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14D" w14:textId="77777777" w:rsidR="00DD5BAE" w:rsidRDefault="00DD5BAE" w:rsidP="00367894">
      <w:pPr>
        <w:spacing w:after="0" w:line="240" w:lineRule="auto"/>
      </w:pPr>
      <w:r>
        <w:separator/>
      </w:r>
    </w:p>
  </w:footnote>
  <w:footnote w:type="continuationSeparator" w:id="0">
    <w:p w14:paraId="6710484D" w14:textId="77777777" w:rsidR="00DD5BAE" w:rsidRDefault="00DD5BAE" w:rsidP="00367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8"/>
    <w:rsid w:val="00052E79"/>
    <w:rsid w:val="000D7838"/>
    <w:rsid w:val="00367894"/>
    <w:rsid w:val="00651161"/>
    <w:rsid w:val="00A52C32"/>
    <w:rsid w:val="00DD5BAE"/>
    <w:rsid w:val="00E94D0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C8F8"/>
  <w15:chartTrackingRefBased/>
  <w15:docId w15:val="{9E798116-357D-4C43-A6F6-14F7903F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894"/>
  </w:style>
  <w:style w:type="paragraph" w:styleId="a5">
    <w:name w:val="footer"/>
    <w:basedOn w:val="a"/>
    <w:link w:val="a6"/>
    <w:uiPriority w:val="99"/>
    <w:unhideWhenUsed/>
    <w:rsid w:val="0036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894"/>
  </w:style>
  <w:style w:type="character" w:customStyle="1" w:styleId="10">
    <w:name w:val="Заголовок 1 Знак"/>
    <w:basedOn w:val="a0"/>
    <w:link w:val="1"/>
    <w:uiPriority w:val="9"/>
    <w:rsid w:val="00052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52E79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52E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52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052E7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E7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2E7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68A-8725-4524-874F-7F55210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cp:lastPrinted>2023-02-27T15:28:00Z</cp:lastPrinted>
  <dcterms:created xsi:type="dcterms:W3CDTF">2023-02-27T14:46:00Z</dcterms:created>
  <dcterms:modified xsi:type="dcterms:W3CDTF">2023-02-27T15:38:00Z</dcterms:modified>
</cp:coreProperties>
</file>